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73E07" w14:textId="5B86FCE3" w:rsidR="00C666D6" w:rsidRDefault="000C6D27" w:rsidP="009F4B13">
      <w:p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Times New Roman"/>
          <w:b/>
          <w:bCs/>
          <w:iCs/>
          <w:sz w:val="24"/>
          <w:szCs w:val="28"/>
        </w:rPr>
      </w:pPr>
      <w:bookmarkStart w:id="0" w:name="_Hlk129158958"/>
      <w:bookmarkStart w:id="1" w:name="_GoBack"/>
      <w:bookmarkEnd w:id="1"/>
      <w:r>
        <w:rPr>
          <w:rFonts w:ascii="Calibri" w:eastAsia="Calibri" w:hAnsi="Calibri" w:cs="Times New Roman"/>
          <w:b/>
          <w:bCs/>
          <w:iCs/>
          <w:noProof/>
          <w:sz w:val="24"/>
          <w:szCs w:val="28"/>
          <w:lang w:eastAsia="pl-PL"/>
        </w:rPr>
        <w:drawing>
          <wp:inline distT="0" distB="0" distL="0" distR="0" wp14:anchorId="09778844" wp14:editId="32209439">
            <wp:extent cx="7559675" cy="774065"/>
            <wp:effectExtent l="0" t="0" r="3175" b="698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D6FE1DC" w14:textId="77777777" w:rsidR="000C6D27" w:rsidRDefault="000C6D27" w:rsidP="000C6D27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0C0B8D6C" w14:textId="77777777" w:rsidR="000C6D27" w:rsidRDefault="000C6D27" w:rsidP="000C6D27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5F54B613" w14:textId="3F315760" w:rsidR="000C6D27" w:rsidRPr="000C6D27" w:rsidRDefault="000C6D27" w:rsidP="000C6D27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  <w:r>
        <w:rPr>
          <w:rFonts w:ascii="Calibri" w:eastAsia="Calibri" w:hAnsi="Calibri" w:cs="Calibri"/>
          <w:b/>
          <w:color w:val="000000"/>
          <w:sz w:val="44"/>
          <w:lang w:eastAsia="pl-PL"/>
        </w:rPr>
        <w:t xml:space="preserve">Załącznik nr </w:t>
      </w:r>
      <w:r w:rsidR="00ED656D">
        <w:rPr>
          <w:rFonts w:ascii="Calibri" w:eastAsia="Calibri" w:hAnsi="Calibri" w:cs="Calibri"/>
          <w:b/>
          <w:color w:val="000000"/>
          <w:sz w:val="44"/>
          <w:lang w:eastAsia="pl-PL"/>
        </w:rPr>
        <w:t>9</w:t>
      </w:r>
      <w:r w:rsidRPr="000C6D27">
        <w:rPr>
          <w:rFonts w:ascii="Calibri" w:eastAsia="Calibri" w:hAnsi="Calibri" w:cs="Calibri"/>
          <w:b/>
          <w:color w:val="000000"/>
          <w:sz w:val="44"/>
          <w:lang w:eastAsia="pl-PL"/>
        </w:rPr>
        <w:t xml:space="preserve"> </w:t>
      </w:r>
      <w:r w:rsidRPr="000C6D27">
        <w:rPr>
          <w:rFonts w:ascii="Calibri" w:eastAsia="Calibri" w:hAnsi="Calibri" w:cs="Calibri"/>
          <w:b/>
          <w:color w:val="000000"/>
          <w:sz w:val="44"/>
          <w:lang w:eastAsia="pl-PL"/>
        </w:rPr>
        <w:tab/>
      </w:r>
    </w:p>
    <w:p w14:paraId="4FD9D490" w14:textId="2D8BC019" w:rsidR="000C6D27" w:rsidRPr="000C6D27" w:rsidRDefault="000C6D27" w:rsidP="000C6D27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  <w:r w:rsidRPr="000C6D27">
        <w:rPr>
          <w:rFonts w:ascii="Calibri" w:eastAsia="Calibri" w:hAnsi="Calibri" w:cs="Calibri"/>
          <w:b/>
          <w:color w:val="000000"/>
          <w:sz w:val="44"/>
          <w:lang w:eastAsia="pl-PL"/>
        </w:rPr>
        <w:t>Źródła weryfikacji dokumentów składanych przez ucze</w:t>
      </w:r>
      <w:r>
        <w:rPr>
          <w:rFonts w:ascii="Calibri" w:eastAsia="Calibri" w:hAnsi="Calibri" w:cs="Calibri"/>
          <w:b/>
          <w:color w:val="000000"/>
          <w:sz w:val="44"/>
          <w:lang w:eastAsia="pl-PL"/>
        </w:rPr>
        <w:t>stników projektu w </w:t>
      </w:r>
      <w:r w:rsidR="006D1869">
        <w:rPr>
          <w:rFonts w:ascii="Calibri" w:eastAsia="Calibri" w:hAnsi="Calibri" w:cs="Calibri"/>
          <w:b/>
          <w:color w:val="000000"/>
          <w:sz w:val="44"/>
          <w:lang w:eastAsia="pl-PL"/>
        </w:rPr>
        <w:t>d</w:t>
      </w:r>
      <w:r>
        <w:rPr>
          <w:rFonts w:ascii="Calibri" w:eastAsia="Calibri" w:hAnsi="Calibri" w:cs="Calibri"/>
          <w:b/>
          <w:color w:val="000000"/>
          <w:sz w:val="44"/>
          <w:lang w:eastAsia="pl-PL"/>
        </w:rPr>
        <w:t>ziałaniu 5.</w:t>
      </w:r>
      <w:r w:rsidR="006D1869">
        <w:rPr>
          <w:rFonts w:ascii="Calibri" w:eastAsia="Calibri" w:hAnsi="Calibri" w:cs="Calibri"/>
          <w:b/>
          <w:color w:val="000000"/>
          <w:sz w:val="44"/>
          <w:lang w:eastAsia="pl-PL"/>
        </w:rPr>
        <w:t>7</w:t>
      </w:r>
      <w:r w:rsidR="00936746">
        <w:rPr>
          <w:rStyle w:val="Odwoanieprzypisudolnego"/>
          <w:rFonts w:ascii="Calibri" w:eastAsia="Calibri" w:hAnsi="Calibri" w:cs="Calibri"/>
          <w:b/>
          <w:color w:val="000000"/>
          <w:sz w:val="44"/>
          <w:lang w:eastAsia="pl-PL"/>
        </w:rPr>
        <w:footnoteReference w:id="1"/>
      </w:r>
      <w:r w:rsidR="007D0E79">
        <w:rPr>
          <w:rFonts w:ascii="Calibri" w:eastAsia="Calibri" w:hAnsi="Calibri" w:cs="Calibri"/>
          <w:b/>
          <w:color w:val="000000"/>
          <w:sz w:val="44"/>
          <w:lang w:eastAsia="pl-PL"/>
        </w:rPr>
        <w:t xml:space="preserve"> FEO 2021-2027</w:t>
      </w:r>
    </w:p>
    <w:p w14:paraId="72BC7419" w14:textId="77777777" w:rsidR="000C6D27" w:rsidRPr="000C6D27" w:rsidRDefault="000C6D27" w:rsidP="000C6D27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42BED07A" w14:textId="77777777" w:rsidR="000C6D27" w:rsidRPr="000C6D27" w:rsidRDefault="000C6D27" w:rsidP="000C6D27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2D50B9A7" w14:textId="77777777" w:rsidR="000C6D27" w:rsidRPr="000C6D27" w:rsidRDefault="000C6D27" w:rsidP="000C6D27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0CEF13A3" w14:textId="77777777" w:rsidR="000C6D27" w:rsidRPr="000C6D27" w:rsidRDefault="000C6D27" w:rsidP="000C6D27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4AD11122" w14:textId="036A207E" w:rsidR="000C6D27" w:rsidRPr="000C6D27" w:rsidRDefault="006520C5" w:rsidP="000C6D27">
      <w:pPr>
        <w:spacing w:after="110"/>
        <w:ind w:left="10" w:hanging="10"/>
        <w:rPr>
          <w:rFonts w:ascii="Calibri" w:eastAsia="Calibri" w:hAnsi="Calibri" w:cs="Times New Roman"/>
          <w:color w:val="000000"/>
          <w:sz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lang w:eastAsia="pl-PL"/>
        </w:rPr>
        <w:t>Opole,</w:t>
      </w:r>
      <w:r w:rsidR="009E2626">
        <w:rPr>
          <w:rFonts w:ascii="Calibri" w:eastAsia="Calibri" w:hAnsi="Calibri" w:cs="Times New Roman"/>
          <w:color w:val="000000"/>
          <w:sz w:val="24"/>
          <w:lang w:eastAsia="pl-PL"/>
        </w:rPr>
        <w:t xml:space="preserve"> </w:t>
      </w:r>
      <w:r w:rsidR="00656318">
        <w:rPr>
          <w:rFonts w:ascii="Calibri" w:eastAsia="Calibri" w:hAnsi="Calibri" w:cs="Times New Roman"/>
          <w:color w:val="000000"/>
          <w:sz w:val="24"/>
          <w:lang w:eastAsia="pl-PL"/>
        </w:rPr>
        <w:t>styczeń 2026</w:t>
      </w:r>
      <w:r w:rsidR="000C6D27" w:rsidRPr="000C6D27">
        <w:rPr>
          <w:rFonts w:ascii="Calibri" w:eastAsia="Calibri" w:hAnsi="Calibri" w:cs="Times New Roman"/>
          <w:color w:val="000000"/>
          <w:sz w:val="24"/>
          <w:lang w:eastAsia="pl-PL"/>
        </w:rPr>
        <w:t xml:space="preserve"> r.</w:t>
      </w:r>
    </w:p>
    <w:p w14:paraId="11139752" w14:textId="77777777" w:rsidR="00C666D6" w:rsidRDefault="00C666D6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78DDCDB1" w14:textId="77777777" w:rsidR="000C6D27" w:rsidRDefault="000C6D27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23D06EAD" w14:textId="3033E39D" w:rsidR="00386A05" w:rsidRPr="00CD4E26" w:rsidRDefault="00386A05" w:rsidP="0024451D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CD4E26">
        <w:rPr>
          <w:rFonts w:cstheme="minorHAnsi"/>
          <w:b/>
          <w:bCs/>
          <w:color w:val="000000"/>
          <w:sz w:val="24"/>
          <w:szCs w:val="24"/>
          <w:u w:val="single"/>
        </w:rPr>
        <w:t>Tabela nr 1</w:t>
      </w:r>
      <w:r w:rsidR="00DE6C8A" w:rsidRPr="00CD4E26">
        <w:rPr>
          <w:rFonts w:cstheme="minorHAnsi"/>
          <w:b/>
          <w:bCs/>
          <w:color w:val="000000"/>
          <w:sz w:val="24"/>
          <w:szCs w:val="24"/>
          <w:u w:val="single"/>
        </w:rPr>
        <w:t>.</w:t>
      </w:r>
      <w:r w:rsidR="006F51E3" w:rsidRPr="00CD4E2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Zakres weryfikacji prawdziwości oświadczeń</w:t>
      </w:r>
      <w:r w:rsidR="00D81A0A" w:rsidRPr="00CD4E2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ucze</w:t>
      </w:r>
      <w:r w:rsidR="004E5B31" w:rsidRPr="00CD4E2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stników projektu w </w:t>
      </w:r>
      <w:r w:rsidR="006D1869" w:rsidRPr="00CD4E26">
        <w:rPr>
          <w:rFonts w:cstheme="minorHAnsi"/>
          <w:b/>
          <w:bCs/>
          <w:color w:val="000000"/>
          <w:sz w:val="24"/>
          <w:szCs w:val="24"/>
          <w:u w:val="single"/>
        </w:rPr>
        <w:t>d</w:t>
      </w:r>
      <w:r w:rsidR="004E5B31" w:rsidRPr="00CD4E26">
        <w:rPr>
          <w:rFonts w:cstheme="minorHAnsi"/>
          <w:b/>
          <w:bCs/>
          <w:color w:val="000000"/>
          <w:sz w:val="24"/>
          <w:szCs w:val="24"/>
          <w:u w:val="single"/>
        </w:rPr>
        <w:t>ziałaniu 5.</w:t>
      </w:r>
      <w:r w:rsidR="006D1869" w:rsidRPr="00CD4E26">
        <w:rPr>
          <w:rFonts w:cstheme="minorHAnsi"/>
          <w:b/>
          <w:bCs/>
          <w:color w:val="000000"/>
          <w:sz w:val="24"/>
          <w:szCs w:val="24"/>
          <w:u w:val="single"/>
        </w:rPr>
        <w:t>7</w:t>
      </w:r>
      <w:r w:rsidR="00D81A0A" w:rsidRPr="00CD4E2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7D0E79">
        <w:rPr>
          <w:rFonts w:cstheme="minorHAnsi"/>
          <w:b/>
          <w:bCs/>
          <w:color w:val="000000"/>
          <w:sz w:val="24"/>
          <w:szCs w:val="24"/>
          <w:u w:val="single"/>
        </w:rPr>
        <w:t xml:space="preserve">FEO </w:t>
      </w:r>
      <w:r w:rsidR="00D81A0A" w:rsidRPr="00CD4E26">
        <w:rPr>
          <w:rFonts w:cstheme="minorHAnsi"/>
          <w:b/>
          <w:bCs/>
          <w:color w:val="000000"/>
          <w:sz w:val="24"/>
          <w:szCs w:val="24"/>
          <w:u w:val="single"/>
        </w:rPr>
        <w:t>2021-2027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4248"/>
        <w:gridCol w:w="2835"/>
        <w:gridCol w:w="7938"/>
      </w:tblGrid>
      <w:tr w:rsidR="00500163" w:rsidRPr="00CD4E26" w14:paraId="51C60A9B" w14:textId="77777777" w:rsidTr="008755E7">
        <w:trPr>
          <w:tblHeader/>
        </w:trPr>
        <w:tc>
          <w:tcPr>
            <w:tcW w:w="4248" w:type="dxa"/>
            <w:shd w:val="clear" w:color="auto" w:fill="C2D69B" w:themeFill="accent3" w:themeFillTint="99"/>
            <w:vAlign w:val="center"/>
          </w:tcPr>
          <w:p w14:paraId="3B73EF6F" w14:textId="23F7E411" w:rsidR="009F4B13" w:rsidRPr="00CD4E26" w:rsidRDefault="00257A58" w:rsidP="00A6361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upa docelowa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69B5578E" w14:textId="77777777" w:rsidR="009F4B13" w:rsidRPr="00CD4E26" w:rsidRDefault="009F4B13" w:rsidP="00875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4E26">
              <w:rPr>
                <w:rFonts w:cstheme="minorHAnsi"/>
                <w:b/>
                <w:sz w:val="24"/>
                <w:szCs w:val="24"/>
              </w:rPr>
              <w:t>Dokument</w:t>
            </w:r>
          </w:p>
        </w:tc>
        <w:tc>
          <w:tcPr>
            <w:tcW w:w="7938" w:type="dxa"/>
            <w:shd w:val="clear" w:color="auto" w:fill="C2D69B" w:themeFill="accent3" w:themeFillTint="99"/>
            <w:vAlign w:val="center"/>
          </w:tcPr>
          <w:p w14:paraId="6CECC171" w14:textId="77777777" w:rsidR="009F4B13" w:rsidRPr="00CD4E26" w:rsidRDefault="009F4B13" w:rsidP="00A6361B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4E26">
              <w:rPr>
                <w:rFonts w:cstheme="minorHAnsi"/>
                <w:b/>
                <w:sz w:val="24"/>
                <w:szCs w:val="24"/>
              </w:rPr>
              <w:t>Źródło weryfikacji oświadczeń</w:t>
            </w:r>
          </w:p>
        </w:tc>
      </w:tr>
      <w:tr w:rsidR="0024451D" w:rsidRPr="00CD4E26" w14:paraId="2C1B7327" w14:textId="77777777" w:rsidTr="008755E7">
        <w:tc>
          <w:tcPr>
            <w:tcW w:w="15021" w:type="dxa"/>
            <w:gridSpan w:val="3"/>
            <w:vAlign w:val="center"/>
          </w:tcPr>
          <w:p w14:paraId="16F0B9FA" w14:textId="62F042F7" w:rsidR="0024451D" w:rsidRPr="00CD4E26" w:rsidRDefault="004B1F88" w:rsidP="00875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4E26">
              <w:rPr>
                <w:rFonts w:cstheme="minorHAnsi"/>
                <w:b/>
                <w:sz w:val="24"/>
                <w:szCs w:val="24"/>
              </w:rPr>
              <w:t>Grupa docelowa zgodna z SZOP</w:t>
            </w:r>
          </w:p>
        </w:tc>
      </w:tr>
      <w:tr w:rsidR="00376A0F" w:rsidRPr="00CD4E26" w14:paraId="224040B7" w14:textId="77777777" w:rsidTr="00D729C6">
        <w:tc>
          <w:tcPr>
            <w:tcW w:w="4248" w:type="dxa"/>
            <w:vAlign w:val="center"/>
          </w:tcPr>
          <w:p w14:paraId="18EE00E4" w14:textId="7C060628" w:rsidR="00376A0F" w:rsidRPr="00CD4E26" w:rsidRDefault="00376A0F" w:rsidP="00376A0F">
            <w:pPr>
              <w:rPr>
                <w:rFonts w:cstheme="minorHAnsi"/>
                <w:sz w:val="24"/>
                <w:szCs w:val="24"/>
              </w:rPr>
            </w:pPr>
            <w:r w:rsidRPr="00257352">
              <w:rPr>
                <w:rFonts w:cstheme="minorHAnsi"/>
                <w:sz w:val="24"/>
                <w:szCs w:val="24"/>
              </w:rPr>
              <w:t>nauczyciele i kadra zarządzająca</w:t>
            </w:r>
            <w:r w:rsidR="009C3E31">
              <w:rPr>
                <w:rFonts w:cstheme="minorHAnsi"/>
                <w:sz w:val="24"/>
                <w:szCs w:val="24"/>
              </w:rPr>
              <w:t>, wspierająca i organizująca proces nauczania szkół/placówek oświaty na poziomie podstawowym/ponadpodstawowym</w:t>
            </w:r>
            <w:r w:rsidR="007C3F66">
              <w:rPr>
                <w:rFonts w:cstheme="minorHAnsi"/>
                <w:sz w:val="24"/>
                <w:szCs w:val="24"/>
              </w:rPr>
              <w:t>, w tym kadra</w:t>
            </w:r>
            <w:r w:rsidR="005269D2">
              <w:rPr>
                <w:rFonts w:cstheme="minorHAnsi"/>
                <w:sz w:val="24"/>
                <w:szCs w:val="24"/>
              </w:rPr>
              <w:t xml:space="preserve"> i</w:t>
            </w:r>
            <w:r w:rsidR="007C3F66">
              <w:rPr>
                <w:rFonts w:cstheme="minorHAnsi"/>
                <w:sz w:val="24"/>
                <w:szCs w:val="24"/>
              </w:rPr>
              <w:t xml:space="preserve"> nauczyciele szkół specjalnych</w:t>
            </w:r>
          </w:p>
        </w:tc>
        <w:tc>
          <w:tcPr>
            <w:tcW w:w="2835" w:type="dxa"/>
            <w:vAlign w:val="center"/>
          </w:tcPr>
          <w:p w14:paraId="7DA4E4BF" w14:textId="0848F299" w:rsidR="00376A0F" w:rsidRPr="00CD4E26" w:rsidRDefault="00376A0F" w:rsidP="00376A0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 xml:space="preserve">zaświadczenie </w:t>
            </w:r>
          </w:p>
        </w:tc>
        <w:tc>
          <w:tcPr>
            <w:tcW w:w="7938" w:type="dxa"/>
            <w:vAlign w:val="center"/>
          </w:tcPr>
          <w:p w14:paraId="39E85CE3" w14:textId="1498C7C0" w:rsidR="00376A0F" w:rsidRPr="00CD4E26" w:rsidRDefault="00376A0F" w:rsidP="00376A0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bCs/>
                <w:sz w:val="24"/>
                <w:szCs w:val="24"/>
              </w:rPr>
              <w:t>zaświadczenie potwierdzające zatrudnienie w szkole lub placówce systemu oświaty</w:t>
            </w:r>
            <w:r w:rsidRPr="00CD4E26" w:rsidDel="00F00FDC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 </w:t>
            </w:r>
            <w:r w:rsidRPr="00CD4E26">
              <w:rPr>
                <w:rFonts w:cstheme="minorHAnsi"/>
                <w:sz w:val="24"/>
                <w:szCs w:val="24"/>
              </w:rPr>
              <w:t>na poziomie podstawowym lub ponadpodstawowym</w:t>
            </w:r>
            <w:r w:rsidR="005269D2">
              <w:rPr>
                <w:rFonts w:cstheme="minorHAnsi"/>
                <w:sz w:val="24"/>
                <w:szCs w:val="24"/>
              </w:rPr>
              <w:t>, w tym w szkole specjalnej</w:t>
            </w:r>
          </w:p>
        </w:tc>
      </w:tr>
      <w:tr w:rsidR="00376A0F" w:rsidRPr="00CD4E26" w14:paraId="63694740" w14:textId="77777777" w:rsidTr="008755E7">
        <w:tc>
          <w:tcPr>
            <w:tcW w:w="4248" w:type="dxa"/>
            <w:vAlign w:val="center"/>
          </w:tcPr>
          <w:p w14:paraId="50D0EDCF" w14:textId="0313B407" w:rsidR="00376A0F" w:rsidRPr="00CD4E26" w:rsidRDefault="00376A0F" w:rsidP="00376A0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257352">
              <w:rPr>
                <w:rFonts w:cstheme="minorHAnsi"/>
                <w:sz w:val="24"/>
                <w:szCs w:val="24"/>
              </w:rPr>
              <w:t>organizacje społeczeństwa obywatelskiego</w:t>
            </w:r>
          </w:p>
        </w:tc>
        <w:tc>
          <w:tcPr>
            <w:tcW w:w="2835" w:type="dxa"/>
            <w:vAlign w:val="center"/>
          </w:tcPr>
          <w:p w14:paraId="7A3FF39D" w14:textId="3A39E4AE" w:rsidR="00376A0F" w:rsidRPr="00CD4E26" w:rsidRDefault="00376A0F" w:rsidP="00376A0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>statut</w:t>
            </w:r>
            <w:r w:rsidRPr="00CD4E26" w:rsidDel="00F00FD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0271D0F0" w14:textId="5A06AED7" w:rsidR="00376A0F" w:rsidRPr="00CD4E26" w:rsidRDefault="00376A0F" w:rsidP="00376A0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>kserokopia statutu</w:t>
            </w:r>
            <w:r w:rsidRPr="00CD4E26" w:rsidDel="00F00FD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76A0F" w:rsidRPr="00CD4E26" w14:paraId="56732064" w14:textId="77777777" w:rsidTr="008755E7">
        <w:tc>
          <w:tcPr>
            <w:tcW w:w="4248" w:type="dxa"/>
            <w:vAlign w:val="center"/>
          </w:tcPr>
          <w:p w14:paraId="5777FC8C" w14:textId="77F53105" w:rsidR="00376A0F" w:rsidRPr="00CD4E26" w:rsidRDefault="007840C1" w:rsidP="00376A0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840C1">
              <w:rPr>
                <w:rFonts w:cstheme="minorHAnsi"/>
                <w:sz w:val="24"/>
                <w:szCs w:val="24"/>
              </w:rPr>
              <w:t>P</w:t>
            </w:r>
            <w:r w:rsidR="00376A0F" w:rsidRPr="00257352">
              <w:rPr>
                <w:rFonts w:cstheme="minorHAnsi"/>
                <w:sz w:val="24"/>
                <w:szCs w:val="24"/>
              </w:rPr>
              <w:t>sycholog</w:t>
            </w:r>
            <w:r>
              <w:rPr>
                <w:rFonts w:cstheme="minorHAnsi"/>
                <w:sz w:val="24"/>
                <w:szCs w:val="24"/>
              </w:rPr>
              <w:t xml:space="preserve"> zatrudniony w szkole</w:t>
            </w:r>
            <w:r w:rsidR="000A04C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12068F1" w14:textId="3D2E6B49" w:rsidR="00376A0F" w:rsidRPr="00CD4E26" w:rsidRDefault="007840C1" w:rsidP="00376A0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świadczenie</w:t>
            </w:r>
          </w:p>
        </w:tc>
        <w:tc>
          <w:tcPr>
            <w:tcW w:w="7938" w:type="dxa"/>
            <w:vAlign w:val="center"/>
          </w:tcPr>
          <w:p w14:paraId="4366B679" w14:textId="643DBCCE" w:rsidR="00376A0F" w:rsidRPr="00CD4E26" w:rsidRDefault="007840C1" w:rsidP="00257352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>weryfikacja na podstawie zaświadczenia  ze szkoły lub placówki kształcenia ogólnego informującego o zatrudnieniu/mianowaniu na stanowisku</w:t>
            </w:r>
            <w:r>
              <w:rPr>
                <w:rFonts w:cstheme="minorHAnsi"/>
                <w:sz w:val="24"/>
                <w:szCs w:val="24"/>
              </w:rPr>
              <w:t xml:space="preserve"> psychologa</w:t>
            </w:r>
          </w:p>
        </w:tc>
      </w:tr>
      <w:tr w:rsidR="007840C1" w:rsidRPr="00CD4E26" w14:paraId="12AA9E6A" w14:textId="77777777" w:rsidTr="008755E7">
        <w:tc>
          <w:tcPr>
            <w:tcW w:w="4248" w:type="dxa"/>
            <w:vAlign w:val="center"/>
          </w:tcPr>
          <w:p w14:paraId="6BB93F66" w14:textId="37162E9C" w:rsidR="007840C1" w:rsidRPr="007840C1" w:rsidRDefault="007840C1" w:rsidP="00376A0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840C1">
              <w:rPr>
                <w:rFonts w:cstheme="minorHAnsi"/>
                <w:sz w:val="24"/>
                <w:szCs w:val="24"/>
              </w:rPr>
              <w:t>P</w:t>
            </w:r>
            <w:r w:rsidRPr="00733DF3">
              <w:rPr>
                <w:rFonts w:cstheme="minorHAnsi"/>
                <w:sz w:val="24"/>
                <w:szCs w:val="24"/>
              </w:rPr>
              <w:t>edago</w:t>
            </w:r>
            <w:r>
              <w:rPr>
                <w:rFonts w:cstheme="minorHAnsi"/>
                <w:sz w:val="24"/>
                <w:szCs w:val="24"/>
              </w:rPr>
              <w:t>g zatrudniony w szkole</w:t>
            </w:r>
          </w:p>
        </w:tc>
        <w:tc>
          <w:tcPr>
            <w:tcW w:w="2835" w:type="dxa"/>
            <w:vAlign w:val="center"/>
          </w:tcPr>
          <w:p w14:paraId="3CC22F1B" w14:textId="3FA70963" w:rsidR="007840C1" w:rsidRDefault="007840C1" w:rsidP="00376A0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świadczenie</w:t>
            </w:r>
          </w:p>
        </w:tc>
        <w:tc>
          <w:tcPr>
            <w:tcW w:w="7938" w:type="dxa"/>
            <w:vAlign w:val="center"/>
          </w:tcPr>
          <w:p w14:paraId="0095ECD0" w14:textId="0958B7E9" w:rsidR="000A04C2" w:rsidRPr="00CD4E26" w:rsidDel="007840C1" w:rsidRDefault="007840C1" w:rsidP="00257352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>weryfikacja na podstawie zaświadczenia  ze szkoły lub placówki kształcenia ogólnego informującego o zatrudnieniu/mianowaniu na stanowisku</w:t>
            </w:r>
            <w:r>
              <w:rPr>
                <w:rFonts w:cstheme="minorHAnsi"/>
                <w:sz w:val="24"/>
                <w:szCs w:val="24"/>
              </w:rPr>
              <w:t xml:space="preserve"> pedagoga</w:t>
            </w:r>
          </w:p>
        </w:tc>
      </w:tr>
      <w:tr w:rsidR="00376A0F" w:rsidRPr="00CD4E26" w14:paraId="6FF5571E" w14:textId="77777777" w:rsidTr="008755E7">
        <w:tc>
          <w:tcPr>
            <w:tcW w:w="4248" w:type="dxa"/>
            <w:vAlign w:val="center"/>
          </w:tcPr>
          <w:p w14:paraId="68245AC2" w14:textId="294143FA" w:rsidR="00376A0F" w:rsidRPr="00CD4E26" w:rsidRDefault="007840C1" w:rsidP="00376A0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radca zawodowy zatrudniony w szkole</w:t>
            </w:r>
          </w:p>
        </w:tc>
        <w:tc>
          <w:tcPr>
            <w:tcW w:w="2835" w:type="dxa"/>
            <w:vAlign w:val="center"/>
          </w:tcPr>
          <w:p w14:paraId="55BAB05F" w14:textId="01A06B7D" w:rsidR="00376A0F" w:rsidRPr="00CD4E26" w:rsidRDefault="007840C1" w:rsidP="00376A0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świadczenie</w:t>
            </w:r>
            <w:r w:rsidRPr="00CD4E26" w:rsidDel="007840C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760D1BED" w14:textId="15C9121D" w:rsidR="00376A0F" w:rsidRPr="00ED67E5" w:rsidRDefault="007840C1" w:rsidP="00257352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D4E26">
              <w:rPr>
                <w:rFonts w:cstheme="minorHAnsi"/>
              </w:rPr>
              <w:t>weryfikacja na podstawie zaświadczenia  ze szkoły lub placówki kształcenia ogólnego informującego o zatrudnieniu/mianowaniu na stanowisku doradcy zawodowego</w:t>
            </w:r>
            <w:r w:rsidRPr="00CD4E26" w:rsidDel="007840C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840C1" w:rsidRPr="00CD4E26" w14:paraId="438A89C7" w14:textId="77777777" w:rsidTr="008755E7">
        <w:tc>
          <w:tcPr>
            <w:tcW w:w="4248" w:type="dxa"/>
            <w:vAlign w:val="center"/>
          </w:tcPr>
          <w:p w14:paraId="48D50973" w14:textId="5FDC202B" w:rsidR="007840C1" w:rsidRPr="007840C1" w:rsidRDefault="007840C1" w:rsidP="00376A0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gopeda zatrudniony w szkole </w:t>
            </w:r>
          </w:p>
        </w:tc>
        <w:tc>
          <w:tcPr>
            <w:tcW w:w="2835" w:type="dxa"/>
            <w:vAlign w:val="center"/>
          </w:tcPr>
          <w:p w14:paraId="2FD86243" w14:textId="1B6C0A08" w:rsidR="007840C1" w:rsidRDefault="007840C1" w:rsidP="00376A0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świadczenie</w:t>
            </w:r>
          </w:p>
        </w:tc>
        <w:tc>
          <w:tcPr>
            <w:tcW w:w="7938" w:type="dxa"/>
            <w:vAlign w:val="center"/>
          </w:tcPr>
          <w:p w14:paraId="1B3E63E2" w14:textId="7D29719E" w:rsidR="007840C1" w:rsidRPr="00CD4E26" w:rsidDel="007840C1" w:rsidRDefault="000A04C2" w:rsidP="007840C1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CD4E26">
              <w:rPr>
                <w:rFonts w:cstheme="minorHAnsi"/>
              </w:rPr>
              <w:t xml:space="preserve">weryfikacja na podstawie zaświadczenia  ze szkoły lub placówki kształcenia ogólnego informującego o zatrudnieniu/mianowaniu na stanowisku </w:t>
            </w:r>
            <w:r>
              <w:rPr>
                <w:rFonts w:cstheme="minorHAnsi"/>
              </w:rPr>
              <w:t>logopedy</w:t>
            </w:r>
          </w:p>
        </w:tc>
      </w:tr>
      <w:tr w:rsidR="00376A0F" w:rsidRPr="00CD4E26" w14:paraId="1AA6007C" w14:textId="77777777" w:rsidTr="008755E7">
        <w:tc>
          <w:tcPr>
            <w:tcW w:w="4248" w:type="dxa"/>
            <w:vAlign w:val="center"/>
          </w:tcPr>
          <w:p w14:paraId="54EFB246" w14:textId="72D88A18" w:rsidR="00376A0F" w:rsidRPr="00CD4E26" w:rsidRDefault="00376A0F" w:rsidP="00376A0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257352">
              <w:rPr>
                <w:rFonts w:cstheme="minorHAnsi"/>
                <w:sz w:val="24"/>
                <w:szCs w:val="24"/>
              </w:rPr>
              <w:t>rodzice i opiekunowie prawni dzieci i młodzieży</w:t>
            </w:r>
          </w:p>
        </w:tc>
        <w:tc>
          <w:tcPr>
            <w:tcW w:w="2835" w:type="dxa"/>
            <w:vAlign w:val="center"/>
          </w:tcPr>
          <w:p w14:paraId="4029BD9C" w14:textId="77777777" w:rsidR="00376A0F" w:rsidRPr="00CD4E26" w:rsidRDefault="00376A0F" w:rsidP="00376A0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>- akt urodzenia dziecka,</w:t>
            </w:r>
          </w:p>
          <w:p w14:paraId="0A97137B" w14:textId="1F260358" w:rsidR="00376A0F" w:rsidRPr="00CD4E26" w:rsidRDefault="00ED67E5" w:rsidP="00ED67E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76A0F" w:rsidRPr="00CD4E26">
              <w:rPr>
                <w:rFonts w:cstheme="minorHAnsi"/>
                <w:sz w:val="24"/>
                <w:szCs w:val="24"/>
              </w:rPr>
              <w:t xml:space="preserve">opiekunowie prawni -      dodatkowo dokument potwierdzający </w:t>
            </w:r>
            <w:r w:rsidR="00656318" w:rsidRPr="00CD4E26">
              <w:rPr>
                <w:rFonts w:cstheme="minorHAnsi"/>
                <w:sz w:val="24"/>
                <w:szCs w:val="24"/>
              </w:rPr>
              <w:t>sprawowanie opieki</w:t>
            </w:r>
            <w:r w:rsidR="00376A0F" w:rsidRPr="00CD4E26">
              <w:rPr>
                <w:rFonts w:cstheme="minorHAnsi"/>
                <w:sz w:val="24"/>
                <w:szCs w:val="24"/>
              </w:rPr>
              <w:t xml:space="preserve"> nad </w:t>
            </w:r>
            <w:r w:rsidR="00376A0F" w:rsidRPr="00CD4E26">
              <w:rPr>
                <w:rFonts w:cstheme="minorHAnsi"/>
                <w:sz w:val="24"/>
                <w:szCs w:val="24"/>
              </w:rPr>
              <w:lastRenderedPageBreak/>
              <w:t xml:space="preserve">dzieckiem </w:t>
            </w:r>
          </w:p>
        </w:tc>
        <w:tc>
          <w:tcPr>
            <w:tcW w:w="7938" w:type="dxa"/>
            <w:vAlign w:val="center"/>
          </w:tcPr>
          <w:p w14:paraId="2B01B23B" w14:textId="77777777" w:rsidR="00ED67E5" w:rsidRDefault="00376A0F" w:rsidP="00376A0F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D67E5">
              <w:rPr>
                <w:rFonts w:cstheme="minorHAnsi"/>
                <w:sz w:val="24"/>
                <w:szCs w:val="24"/>
              </w:rPr>
              <w:lastRenderedPageBreak/>
              <w:t xml:space="preserve">rodzice -akt urodzenia </w:t>
            </w:r>
            <w:r w:rsidR="00656318" w:rsidRPr="00ED67E5">
              <w:rPr>
                <w:rFonts w:cstheme="minorHAnsi"/>
                <w:sz w:val="24"/>
                <w:szCs w:val="24"/>
              </w:rPr>
              <w:t>dziecka -</w:t>
            </w:r>
            <w:r w:rsidRPr="00ED67E5">
              <w:rPr>
                <w:rFonts w:cstheme="minorHAnsi"/>
                <w:sz w:val="24"/>
                <w:szCs w:val="24"/>
              </w:rPr>
              <w:t xml:space="preserve"> jeżeli uczestnikiem jest mama to zanonimizować </w:t>
            </w:r>
            <w:r w:rsidR="00656318" w:rsidRPr="00ED67E5">
              <w:rPr>
                <w:rFonts w:cstheme="minorHAnsi"/>
                <w:sz w:val="24"/>
                <w:szCs w:val="24"/>
              </w:rPr>
              <w:t>na akcie</w:t>
            </w:r>
            <w:r w:rsidRPr="00ED67E5">
              <w:rPr>
                <w:rFonts w:cstheme="minorHAnsi"/>
                <w:sz w:val="24"/>
                <w:szCs w:val="24"/>
              </w:rPr>
              <w:t xml:space="preserve"> urodzenia dziecka imię ojca,</w:t>
            </w:r>
          </w:p>
          <w:p w14:paraId="60D3064F" w14:textId="2D867B9E" w:rsidR="00376A0F" w:rsidRPr="00ED67E5" w:rsidRDefault="00376A0F" w:rsidP="00376A0F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D67E5">
              <w:rPr>
                <w:rFonts w:cstheme="minorHAnsi"/>
                <w:sz w:val="24"/>
                <w:szCs w:val="24"/>
              </w:rPr>
              <w:t>opiekunowie prawni - akt urodzenia dziecka ze zanonimizowanymi imionami rodziców oraz dokument potwierdzający bycie prawnym opiekunem dziecka</w:t>
            </w:r>
            <w:r w:rsidR="004013DF">
              <w:rPr>
                <w:rFonts w:cstheme="minorHAnsi"/>
                <w:sz w:val="24"/>
                <w:szCs w:val="24"/>
              </w:rPr>
              <w:t xml:space="preserve"> </w:t>
            </w:r>
            <w:r w:rsidR="004013DF" w:rsidRPr="004013DF">
              <w:rPr>
                <w:rFonts w:cstheme="minorHAnsi"/>
                <w:sz w:val="24"/>
                <w:szCs w:val="24"/>
              </w:rPr>
              <w:t xml:space="preserve">np. orzeczenie sądu lub umowy opiekuńcze, </w:t>
            </w:r>
            <w:r w:rsidR="004013DF" w:rsidRPr="004013DF">
              <w:rPr>
                <w:rFonts w:cstheme="minorHAnsi"/>
                <w:sz w:val="24"/>
                <w:szCs w:val="24"/>
              </w:rPr>
              <w:lastRenderedPageBreak/>
              <w:t>zaświadczenie z urzędu stanu cywilnego</w:t>
            </w:r>
          </w:p>
        </w:tc>
      </w:tr>
      <w:tr w:rsidR="00990995" w:rsidRPr="00CD4E26" w14:paraId="3EA1106A" w14:textId="77777777" w:rsidTr="008755E7">
        <w:tc>
          <w:tcPr>
            <w:tcW w:w="4248" w:type="dxa"/>
            <w:vAlign w:val="center"/>
          </w:tcPr>
          <w:p w14:paraId="671DB2D3" w14:textId="7FDF6DFD" w:rsidR="00990995" w:rsidRPr="00CD4E26" w:rsidRDefault="00990995" w:rsidP="0099099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257352">
              <w:rPr>
                <w:rFonts w:cstheme="minorHAnsi"/>
                <w:sz w:val="24"/>
                <w:szCs w:val="24"/>
              </w:rPr>
              <w:lastRenderedPageBreak/>
              <w:t>szkoły lub placówki kształcenia ogólnego (z wyłączeniem specjalnych)</w:t>
            </w:r>
          </w:p>
        </w:tc>
        <w:tc>
          <w:tcPr>
            <w:tcW w:w="2835" w:type="dxa"/>
            <w:vAlign w:val="center"/>
          </w:tcPr>
          <w:p w14:paraId="15A3B1F0" w14:textId="77777777" w:rsidR="00990995" w:rsidRPr="00CD4E26" w:rsidRDefault="00990995" w:rsidP="00990995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 xml:space="preserve">Statut*/REGON**/  </w:t>
            </w:r>
          </w:p>
          <w:p w14:paraId="796245B4" w14:textId="43EE115D" w:rsidR="00990995" w:rsidRPr="00CD4E26" w:rsidRDefault="00990995" w:rsidP="00990995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 xml:space="preserve"> ***Rejestr Szkół i Placówek Oświatowych </w:t>
            </w:r>
          </w:p>
        </w:tc>
        <w:tc>
          <w:tcPr>
            <w:tcW w:w="7938" w:type="dxa"/>
            <w:vAlign w:val="center"/>
          </w:tcPr>
          <w:p w14:paraId="1F1CFA13" w14:textId="77777777" w:rsidR="00990995" w:rsidRPr="00CD4E26" w:rsidRDefault="00990995" w:rsidP="0099099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>* kserokopia statutu</w:t>
            </w:r>
          </w:p>
          <w:p w14:paraId="35B263D9" w14:textId="77777777" w:rsidR="00990995" w:rsidRPr="00CD4E26" w:rsidRDefault="00990995" w:rsidP="0099099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 xml:space="preserve">**zaświadczenie o numerze identyfikacyjnym REGON  </w:t>
            </w:r>
          </w:p>
          <w:p w14:paraId="4A1910A9" w14:textId="62815917" w:rsidR="00990995" w:rsidRPr="00CD4E26" w:rsidRDefault="00990995" w:rsidP="0099099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 xml:space="preserve">***weryfikacja na podstawie ogólnodostępnej </w:t>
            </w:r>
            <w:r w:rsidR="00656318" w:rsidRPr="00CD4E26">
              <w:rPr>
                <w:rFonts w:cstheme="minorHAnsi"/>
                <w:sz w:val="24"/>
                <w:szCs w:val="24"/>
              </w:rPr>
              <w:t>bazy danych</w:t>
            </w:r>
            <w:r w:rsidRPr="00CD4E26">
              <w:rPr>
                <w:rFonts w:cstheme="minorHAnsi"/>
                <w:sz w:val="24"/>
                <w:szCs w:val="24"/>
              </w:rPr>
              <w:t xml:space="preserve"> http://rspo.gov.pl</w:t>
            </w:r>
          </w:p>
        </w:tc>
      </w:tr>
      <w:tr w:rsidR="004E5B31" w:rsidRPr="00CD4E26" w14:paraId="2056D232" w14:textId="77777777" w:rsidTr="008755E7">
        <w:tc>
          <w:tcPr>
            <w:tcW w:w="4248" w:type="dxa"/>
            <w:vAlign w:val="center"/>
          </w:tcPr>
          <w:p w14:paraId="1CF9E3CB" w14:textId="6772186E" w:rsidR="004E5B31" w:rsidRPr="00CD4E26" w:rsidRDefault="00F4259C" w:rsidP="00990995">
            <w:pPr>
              <w:rPr>
                <w:rFonts w:cstheme="minorHAnsi"/>
                <w:sz w:val="24"/>
                <w:szCs w:val="24"/>
              </w:rPr>
            </w:pPr>
            <w:r w:rsidRPr="004013DF">
              <w:rPr>
                <w:rFonts w:cstheme="minorHAnsi"/>
                <w:sz w:val="24"/>
                <w:szCs w:val="24"/>
              </w:rPr>
              <w:t>u</w:t>
            </w:r>
            <w:r w:rsidR="0024451D" w:rsidRPr="004013DF">
              <w:rPr>
                <w:rFonts w:cstheme="minorHAnsi"/>
                <w:sz w:val="24"/>
                <w:szCs w:val="24"/>
              </w:rPr>
              <w:t>czniowie</w:t>
            </w:r>
            <w:r w:rsidRPr="004013DF">
              <w:rPr>
                <w:rFonts w:cstheme="minorHAnsi"/>
                <w:sz w:val="24"/>
                <w:szCs w:val="24"/>
              </w:rPr>
              <w:t xml:space="preserve"> i słuchacze</w:t>
            </w:r>
            <w:r w:rsidR="00990995" w:rsidRPr="004013DF">
              <w:rPr>
                <w:rFonts w:cstheme="minorHAnsi"/>
                <w:sz w:val="24"/>
                <w:szCs w:val="24"/>
              </w:rPr>
              <w:t xml:space="preserve"> szkół lub placówek systemu oświaty</w:t>
            </w:r>
            <w:r w:rsidR="007C3F66">
              <w:rPr>
                <w:rFonts w:cstheme="minorHAnsi"/>
                <w:sz w:val="24"/>
                <w:szCs w:val="24"/>
              </w:rPr>
              <w:t xml:space="preserve"> (w tym uczniowie szkół specjalnych)</w:t>
            </w:r>
          </w:p>
        </w:tc>
        <w:tc>
          <w:tcPr>
            <w:tcW w:w="2835" w:type="dxa"/>
            <w:vAlign w:val="center"/>
          </w:tcPr>
          <w:p w14:paraId="39A4B76A" w14:textId="30D3F8D8" w:rsidR="004E5B31" w:rsidRPr="00CD4E26" w:rsidRDefault="00016AB9" w:rsidP="008755E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>zaświadczenie</w:t>
            </w:r>
          </w:p>
        </w:tc>
        <w:tc>
          <w:tcPr>
            <w:tcW w:w="7938" w:type="dxa"/>
            <w:vAlign w:val="center"/>
          </w:tcPr>
          <w:p w14:paraId="7F1D4116" w14:textId="51F8DD5D" w:rsidR="004E5B31" w:rsidRPr="00CD4E26" w:rsidRDefault="00016AB9" w:rsidP="00A6361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>weryfikacja na podstawie zaświadczenia ze szkoły lub placówki systemu oświaty informującego, że osoba jest objęta systemem oświaty</w:t>
            </w:r>
          </w:p>
        </w:tc>
      </w:tr>
      <w:tr w:rsidR="000A04C2" w:rsidRPr="00CD4E26" w14:paraId="7B41A40B" w14:textId="77777777" w:rsidTr="008755E7">
        <w:tc>
          <w:tcPr>
            <w:tcW w:w="4248" w:type="dxa"/>
            <w:vAlign w:val="center"/>
          </w:tcPr>
          <w:p w14:paraId="7FF99620" w14:textId="77777777" w:rsidR="000A04C2" w:rsidRPr="004013DF" w:rsidRDefault="000A04C2" w:rsidP="009909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013AC5" w14:textId="77777777" w:rsidR="000A04C2" w:rsidRPr="00CD4E26" w:rsidRDefault="000A04C2" w:rsidP="008755E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B3855D5" w14:textId="77777777" w:rsidR="000A04C2" w:rsidRPr="00CD4E26" w:rsidRDefault="000A04C2" w:rsidP="00A6361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0A04C2" w:rsidRPr="00CD4E26" w14:paraId="4B6826FB" w14:textId="77777777" w:rsidTr="00733D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50C" w14:textId="77777777" w:rsidR="000A04C2" w:rsidRPr="00CD4E26" w:rsidRDefault="000A04C2" w:rsidP="00733D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 xml:space="preserve">Osoba z niepełnosprawnościami w rozumieniu Wytycznych dotyczących realizacji zasad równościowych w ramach funduszy unijnych na lata 2021-202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F4B" w14:textId="77777777" w:rsidR="000A04C2" w:rsidRPr="00CD4E26" w:rsidRDefault="000A04C2" w:rsidP="00733D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>Odpowiednie orzeczenie lub inny dokument poświadczający stan zdrowia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384" w14:textId="076120B8" w:rsidR="000A04C2" w:rsidRDefault="009E11B6" w:rsidP="000A04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0A04C2" w:rsidRPr="00CD4E26">
              <w:rPr>
                <w:rFonts w:cstheme="minorHAnsi"/>
                <w:sz w:val="24"/>
                <w:szCs w:val="24"/>
              </w:rPr>
              <w:t>Orzeczenie z powiatowego zespołu ds. orzekania o niepełnosprawności, lub inny dokument poświadczający stan zdrowia</w:t>
            </w:r>
          </w:p>
          <w:p w14:paraId="3B024CF2" w14:textId="4F4964ED" w:rsidR="000A04C2" w:rsidRDefault="009E11B6" w:rsidP="000A04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  <w:r w:rsidR="000A04C2" w:rsidRPr="000A04C2">
              <w:rPr>
                <w:rFonts w:cstheme="minorHAnsi"/>
                <w:sz w:val="24"/>
                <w:szCs w:val="24"/>
              </w:rPr>
              <w:t>orzeczenie o potrzebie</w:t>
            </w:r>
            <w:r w:rsidR="000A04C2">
              <w:rPr>
                <w:rFonts w:cstheme="minorHAnsi"/>
                <w:sz w:val="24"/>
                <w:szCs w:val="24"/>
              </w:rPr>
              <w:t xml:space="preserve"> </w:t>
            </w:r>
            <w:r w:rsidR="000A04C2" w:rsidRPr="000A04C2">
              <w:rPr>
                <w:rFonts w:cstheme="minorHAnsi"/>
                <w:sz w:val="24"/>
                <w:szCs w:val="24"/>
              </w:rPr>
              <w:t>kształcenia specjalnego wydane ze względu na dany rodzaj</w:t>
            </w:r>
            <w:r w:rsidR="000A04C2">
              <w:rPr>
                <w:rFonts w:cstheme="minorHAnsi"/>
                <w:sz w:val="24"/>
                <w:szCs w:val="24"/>
              </w:rPr>
              <w:t xml:space="preserve"> </w:t>
            </w:r>
            <w:r w:rsidR="000A04C2" w:rsidRPr="000A04C2">
              <w:rPr>
                <w:rFonts w:cstheme="minorHAnsi"/>
                <w:sz w:val="24"/>
                <w:szCs w:val="24"/>
              </w:rPr>
              <w:t>niepełnosprawności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0A04C2" w:rsidRPr="000A04C2">
              <w:rPr>
                <w:rFonts w:cstheme="minorHAnsi"/>
                <w:sz w:val="24"/>
                <w:szCs w:val="24"/>
              </w:rPr>
              <w:t>orzeczenia o potrzeb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A04C2" w:rsidRPr="000A04C2">
              <w:rPr>
                <w:rFonts w:cstheme="minorHAnsi"/>
                <w:sz w:val="24"/>
                <w:szCs w:val="24"/>
              </w:rPr>
              <w:t>zajęć rewalidacyjno-wychowawczych wydawane ze względu 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A04C2" w:rsidRPr="000A04C2">
              <w:rPr>
                <w:rFonts w:cstheme="minorHAnsi"/>
                <w:sz w:val="24"/>
                <w:szCs w:val="24"/>
              </w:rPr>
              <w:t>niepełnosprawność intelektualną w stopniu głęboki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A04C2" w:rsidRPr="000A04C2">
              <w:rPr>
                <w:rFonts w:cstheme="minorHAnsi"/>
                <w:sz w:val="24"/>
                <w:szCs w:val="24"/>
              </w:rPr>
              <w:t>wydawane przez zespół orzekający działający 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A04C2" w:rsidRPr="000A04C2">
              <w:rPr>
                <w:rFonts w:cstheme="minorHAnsi"/>
                <w:sz w:val="24"/>
                <w:szCs w:val="24"/>
              </w:rPr>
              <w:t>publicznej poradni psychologiczno-pedagogicznej, w tym poradn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A04C2" w:rsidRPr="000A04C2">
              <w:rPr>
                <w:rFonts w:cstheme="minorHAnsi"/>
                <w:sz w:val="24"/>
                <w:szCs w:val="24"/>
              </w:rPr>
              <w:t>specjalistycznej</w:t>
            </w:r>
          </w:p>
          <w:p w14:paraId="0AA7334F" w14:textId="77777777" w:rsidR="000A04C2" w:rsidRPr="00CD4E26" w:rsidRDefault="000A04C2" w:rsidP="00733D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EB0196" w:rsidRPr="00CD4E26" w14:paraId="008C7193" w14:textId="77777777" w:rsidTr="00733D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2232" w14:textId="77777777" w:rsidR="00EB0196" w:rsidRDefault="00EB0196" w:rsidP="00733D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83612A3" w14:textId="5FF25A99" w:rsidR="00EB0196" w:rsidRDefault="00EB0196" w:rsidP="00733D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37F4D">
              <w:rPr>
                <w:rFonts w:cstheme="minorHAnsi"/>
                <w:sz w:val="24"/>
                <w:szCs w:val="24"/>
              </w:rPr>
              <w:t>Osoby wykluczone komunikacyjnie</w:t>
            </w:r>
          </w:p>
          <w:p w14:paraId="619626EF" w14:textId="77777777" w:rsidR="00EB0196" w:rsidRPr="00CD4E26" w:rsidRDefault="00EB0196" w:rsidP="00733D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D4F" w14:textId="0C0D574C" w:rsidR="00EB0196" w:rsidRPr="00CD4E26" w:rsidRDefault="00EB0196" w:rsidP="00733D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E35E9">
              <w:rPr>
                <w:rFonts w:cstheme="minorHAnsi"/>
                <w:sz w:val="24"/>
                <w:szCs w:val="24"/>
              </w:rPr>
              <w:t>oświadczenie/zaświadczenie/dokumen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FB0" w14:textId="5F21BC41" w:rsidR="00EB0196" w:rsidRDefault="00EB0196" w:rsidP="00EB019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E35E9">
              <w:rPr>
                <w:rFonts w:cstheme="minorHAnsi"/>
                <w:sz w:val="24"/>
                <w:szCs w:val="24"/>
              </w:rPr>
              <w:t>Weryfikacja miejsca zamieszkania uczestnika zgodnie z Analizą dotyczącą obszarów komunikacyjnie wykluczonych w województwie opolskim opracowaną na potrzeby programu regionalnego pn. Fundusze Europejskie dla Opolskiego 2021-2027</w:t>
            </w:r>
          </w:p>
          <w:p w14:paraId="29874A63" w14:textId="1B928C39" w:rsidR="00EB0196" w:rsidRPr="001E35E9" w:rsidRDefault="00EB0196" w:rsidP="00EB019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E35E9">
              <w:rPr>
                <w:rFonts w:cstheme="minorHAnsi"/>
                <w:sz w:val="24"/>
                <w:szCs w:val="24"/>
              </w:rPr>
              <w:t>*informacja o zameldowaniu na pobyt stały lub czasowy pobrana elektronicznie poprzez profil zaufany na stronie: www.gov.pl,</w:t>
            </w:r>
          </w:p>
          <w:p w14:paraId="463D7063" w14:textId="77777777" w:rsidR="00EB0196" w:rsidRPr="001E35E9" w:rsidRDefault="00EB0196" w:rsidP="00EB019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E35E9">
              <w:rPr>
                <w:rFonts w:cstheme="minorHAnsi"/>
                <w:sz w:val="24"/>
                <w:szCs w:val="24"/>
              </w:rPr>
              <w:t xml:space="preserve">*oświadczenie właściciela lub najemcy lokalu, który potwierdzi stały pobyt lub czasowy oraz dokument potwierdzający, że osoba podpisująca to oświadczenie </w:t>
            </w:r>
            <w:r w:rsidRPr="001E35E9">
              <w:rPr>
                <w:rFonts w:cstheme="minorHAnsi"/>
                <w:sz w:val="24"/>
                <w:szCs w:val="24"/>
              </w:rPr>
              <w:lastRenderedPageBreak/>
              <w:t>jest jego właścicielem lub najemcą</w:t>
            </w:r>
          </w:p>
          <w:p w14:paraId="20D6A262" w14:textId="2278FC34" w:rsidR="00EB0196" w:rsidRPr="001E35E9" w:rsidRDefault="00EB0196" w:rsidP="00EB019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E35E9">
              <w:rPr>
                <w:rFonts w:cstheme="minorHAnsi"/>
                <w:sz w:val="24"/>
                <w:szCs w:val="24"/>
              </w:rPr>
              <w:t>*umowa najmu lokalu  zawierająca adres zamieszkania na terenie woj. opolskiego z uczestnikiem projektu wraz  z dowodem zapłaty, ( w przypadku osób pełnoletnich , które posiadają zawarte umowy na najem lokalu)/ umowa na najem lokalu rodziców/opiekunów prawnych uczestnika  zawierająca adres zamieszkania na terenie woj. opolskiego  wraz z aktem urodzenia dziecka /dokumentem dotyczącym nadania PESEL( w przypadku pozostałych osób),</w:t>
            </w:r>
          </w:p>
          <w:p w14:paraId="65204A30" w14:textId="77777777" w:rsidR="00EB0196" w:rsidRPr="001E35E9" w:rsidRDefault="00EB0196" w:rsidP="00EB019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E35E9">
              <w:rPr>
                <w:rFonts w:cstheme="minorHAnsi"/>
                <w:sz w:val="24"/>
                <w:szCs w:val="24"/>
              </w:rPr>
              <w:t xml:space="preserve">*zawarta umowa na media (np. prąd, gaz, woda, telefon, </w:t>
            </w:r>
            <w:proofErr w:type="spellStart"/>
            <w:r w:rsidRPr="001E35E9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1E35E9">
              <w:rPr>
                <w:rFonts w:cstheme="minorHAnsi"/>
                <w:sz w:val="24"/>
                <w:szCs w:val="24"/>
              </w:rPr>
              <w:t>, telewizja kablowa itp.) zawierające adres zamieszkania na terenie woj. opolskiego( w przypadku osób –pełnoletnich , które posiadają zawarte umowy na media)/ umowa na media rodziców/opiekunów prawnych uczestnika  zawierająca adres zamieszkania na terenie woj. opolskiego wraz z aktem urodzenia dziecka /dokumentem dotyczącym nadania PESEL( w przypadku pozostałych osób),</w:t>
            </w:r>
          </w:p>
          <w:p w14:paraId="22CB034F" w14:textId="77777777" w:rsidR="00EB0196" w:rsidRPr="001E35E9" w:rsidRDefault="00EB0196" w:rsidP="00EB019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E35E9">
              <w:rPr>
                <w:rFonts w:cstheme="minorHAnsi"/>
                <w:sz w:val="24"/>
                <w:szCs w:val="24"/>
              </w:rPr>
              <w:t xml:space="preserve">*rachunek za media ( np. prąd, gaz, woda, telefon, </w:t>
            </w:r>
            <w:proofErr w:type="spellStart"/>
            <w:r w:rsidRPr="001E35E9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1E35E9">
              <w:rPr>
                <w:rFonts w:cstheme="minorHAnsi"/>
                <w:sz w:val="24"/>
                <w:szCs w:val="24"/>
              </w:rPr>
              <w:t>, telewizja kablowa itp.) zawierająca adres zamieszkania na terenie woj. opolskiego ( w przypadku osób pełnoletnich , które posiadają zawarte umowy na media)/rachunek za media rodziców/opiekunów prawnych uczestnika zawierający adres zamieszkania  na terenie woj. opolskiego wraz z aktem urodzenia dziecka/dokumentem dotyczącym nadania PESEL( w przypadku pozostałych osób),</w:t>
            </w:r>
          </w:p>
          <w:p w14:paraId="614AA871" w14:textId="77777777" w:rsidR="00EB0196" w:rsidRPr="001E35E9" w:rsidRDefault="00EB0196" w:rsidP="00EB019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E35E9">
              <w:rPr>
                <w:rFonts w:cstheme="minorHAnsi"/>
                <w:sz w:val="24"/>
                <w:szCs w:val="24"/>
              </w:rPr>
              <w:t xml:space="preserve">*potwierdzenie posiadania rachunku bankowego zawierającego adres na terenie województwa opolskiego ( tj. umowa, zaświadczenie z banku o prowadzeniu rachunku  oraz wyciąg bankowy/potwierdzenie transakcji przelewu  jeżeli na dokumencie jest adres zamieszkania)zawierającego adres na terenie woj. opolskiego ( w przypadku uczestników, którzy posiadają rachunki bankowe)/potwierdzenie posiadania rachunku bankowego rodziców/opiekunów prawnych uczestnika( tj. umowa, zaświadczenie z banku o prowadzeniu rachunku oraz wyciąg bankowy/potwierdzenie transakcji przelewu jeżeli na dokumencie jest adres zamieszkania na terenie woj. opolskiego wraz z aktem urodzenia dziecka/dokumentem dotyczącym nadania PESEL, </w:t>
            </w:r>
          </w:p>
          <w:p w14:paraId="082CE07B" w14:textId="77777777" w:rsidR="00EB0196" w:rsidRPr="001E35E9" w:rsidRDefault="00EB0196" w:rsidP="00EB019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E35E9">
              <w:rPr>
                <w:rFonts w:cstheme="minorHAnsi"/>
                <w:sz w:val="24"/>
                <w:szCs w:val="24"/>
              </w:rPr>
              <w:t>*zaświadczenie o zameldowaniu na terenie woj. opolskiego wydane przez właściwy urząd gminy,</w:t>
            </w:r>
          </w:p>
          <w:p w14:paraId="3CAC719A" w14:textId="77777777" w:rsidR="00EB0196" w:rsidRPr="001E35E9" w:rsidRDefault="00EB0196" w:rsidP="00EB019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E35E9">
              <w:rPr>
                <w:rFonts w:cstheme="minorHAnsi"/>
                <w:sz w:val="24"/>
                <w:szCs w:val="24"/>
              </w:rPr>
              <w:t>*inne uzgodnione z IP FEO 2021-2027 dokumenty potwierdzające zamieszkanie na terenie woj. opolskiego,</w:t>
            </w:r>
          </w:p>
          <w:p w14:paraId="08B41B6A" w14:textId="77777777" w:rsidR="00EB0196" w:rsidRDefault="00EB0196" w:rsidP="000A04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4404AD" w:rsidRPr="00CD4E26" w14:paraId="1CACD76E" w14:textId="77777777" w:rsidTr="008755E7">
        <w:tc>
          <w:tcPr>
            <w:tcW w:w="15021" w:type="dxa"/>
            <w:gridSpan w:val="3"/>
            <w:vAlign w:val="center"/>
          </w:tcPr>
          <w:p w14:paraId="4D825968" w14:textId="1402F3E0" w:rsidR="004404AD" w:rsidRPr="00CD4E26" w:rsidRDefault="00990995" w:rsidP="008755E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b/>
                <w:sz w:val="24"/>
                <w:szCs w:val="24"/>
              </w:rPr>
              <w:lastRenderedPageBreak/>
              <w:t xml:space="preserve">Grupa docelowa preferowana w ramach </w:t>
            </w:r>
            <w:r w:rsidR="0043798F">
              <w:rPr>
                <w:rFonts w:cstheme="minorHAnsi"/>
                <w:b/>
                <w:sz w:val="24"/>
                <w:szCs w:val="24"/>
              </w:rPr>
              <w:t>kryteriów/</w:t>
            </w:r>
            <w:r w:rsidRPr="00CD4E26">
              <w:rPr>
                <w:rFonts w:cstheme="minorHAnsi"/>
                <w:b/>
                <w:sz w:val="24"/>
                <w:szCs w:val="24"/>
              </w:rPr>
              <w:t>typów projektu</w:t>
            </w:r>
          </w:p>
        </w:tc>
      </w:tr>
      <w:tr w:rsidR="004404AD" w:rsidRPr="00CD4E26" w14:paraId="63A7EB25" w14:textId="77777777" w:rsidTr="008755E7">
        <w:tc>
          <w:tcPr>
            <w:tcW w:w="4248" w:type="dxa"/>
            <w:vAlign w:val="center"/>
          </w:tcPr>
          <w:p w14:paraId="578FF720" w14:textId="3F80C6D4" w:rsidR="004404AD" w:rsidRPr="00CD4E26" w:rsidRDefault="004404AD" w:rsidP="00A6361B">
            <w:pPr>
              <w:spacing w:before="120" w:after="12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CD4E26">
              <w:rPr>
                <w:rFonts w:cstheme="minorHAnsi"/>
                <w:sz w:val="24"/>
                <w:szCs w:val="24"/>
              </w:rPr>
              <w:t>osoby w niekorzystnej sytuacji</w:t>
            </w:r>
            <w:r w:rsidR="00244C14">
              <w:rPr>
                <w:rFonts w:cstheme="minorHAnsi"/>
                <w:sz w:val="24"/>
                <w:szCs w:val="24"/>
              </w:rPr>
              <w:t xml:space="preserve"> z</w:t>
            </w:r>
            <w:r w:rsidR="00244C14" w:rsidRPr="00244C14">
              <w:rPr>
                <w:rFonts w:cstheme="minorHAnsi"/>
                <w:sz w:val="24"/>
                <w:szCs w:val="24"/>
              </w:rPr>
              <w:t>godnie z zapisami sekcji V</w:t>
            </w:r>
            <w:r w:rsidR="00244C14">
              <w:rPr>
                <w:rFonts w:cstheme="minorHAnsi"/>
                <w:sz w:val="24"/>
                <w:szCs w:val="24"/>
              </w:rPr>
              <w:t xml:space="preserve"> </w:t>
            </w:r>
            <w:r w:rsidR="00244C14" w:rsidRPr="00257352">
              <w:rPr>
                <w:rFonts w:cstheme="minorHAnsi"/>
                <w:i/>
                <w:iCs/>
                <w:sz w:val="24"/>
                <w:szCs w:val="24"/>
              </w:rPr>
              <w:t>Analiza grup znajdujących się w niekorzystnej sytuacji w województwie opolskim</w:t>
            </w:r>
            <w:r w:rsidRPr="00CD4E26">
              <w:rPr>
                <w:rFonts w:cstheme="minorHAnsi"/>
                <w:sz w:val="24"/>
                <w:szCs w:val="24"/>
              </w:rPr>
              <w:t>, w tym:</w:t>
            </w:r>
          </w:p>
        </w:tc>
        <w:tc>
          <w:tcPr>
            <w:tcW w:w="2835" w:type="dxa"/>
            <w:vAlign w:val="center"/>
          </w:tcPr>
          <w:p w14:paraId="490859B8" w14:textId="77777777" w:rsidR="004404AD" w:rsidRPr="00CD4E26" w:rsidRDefault="004404AD" w:rsidP="008755E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066D28A" w14:textId="77777777" w:rsidR="004404AD" w:rsidRPr="00CD4E26" w:rsidRDefault="004404AD" w:rsidP="00A6361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094E26" w:rsidRPr="00CD4E26" w14:paraId="20D99DE3" w14:textId="77777777" w:rsidTr="00257352">
        <w:tc>
          <w:tcPr>
            <w:tcW w:w="4248" w:type="dxa"/>
            <w:vAlign w:val="center"/>
          </w:tcPr>
          <w:p w14:paraId="4293EC05" w14:textId="73358280" w:rsidR="00034E37" w:rsidRPr="00ED67E5" w:rsidRDefault="00094E26" w:rsidP="0082463B">
            <w:pPr>
              <w:spacing w:before="120" w:after="120" w:line="276" w:lineRule="auto"/>
              <w:rPr>
                <w:rStyle w:val="Pogrubienie"/>
                <w:rFonts w:cstheme="minorHAnsi"/>
                <w:b w:val="0"/>
                <w:bCs w:val="0"/>
                <w:sz w:val="24"/>
                <w:szCs w:val="24"/>
              </w:rPr>
            </w:pPr>
            <w:r w:rsidRPr="00094E26">
              <w:rPr>
                <w:rFonts w:cstheme="minorHAnsi"/>
                <w:sz w:val="24"/>
                <w:szCs w:val="24"/>
              </w:rPr>
              <w:t>osoby ze specjalnymi potrzebami edukacyjnymi nieposiadające orzeczenia o potrzebie kształcenia specjalnego lub orzeczenia o potrzebie indywidualnego nauczania  (zgodnie z Analizą grup znajdujących się w niekorzystnej sytuacji w województwie opolskim, stanowiącą załącznik do Regulaminu wyboru projektów</w:t>
            </w:r>
            <w:r w:rsidR="0082463B">
              <w:rPr>
                <w:rFonts w:cstheme="minorHAnsi"/>
                <w:sz w:val="24"/>
                <w:szCs w:val="24"/>
              </w:rPr>
              <w:t>)</w:t>
            </w:r>
          </w:p>
          <w:p w14:paraId="3559F91D" w14:textId="77777777" w:rsidR="00034E37" w:rsidRPr="00257352" w:rsidRDefault="00034E37" w:rsidP="00257352">
            <w:pPr>
              <w:rPr>
                <w:rFonts w:cstheme="minorHAnsi"/>
                <w:sz w:val="24"/>
                <w:szCs w:val="24"/>
              </w:rPr>
            </w:pPr>
          </w:p>
          <w:p w14:paraId="488C95F7" w14:textId="7C968AC1" w:rsidR="00094E26" w:rsidRPr="00CD4E26" w:rsidRDefault="00094E26" w:rsidP="0025735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5E884" w14:textId="510BC28B" w:rsidR="00094E26" w:rsidRPr="00257352" w:rsidRDefault="00094E26" w:rsidP="00094E26">
            <w:pPr>
              <w:spacing w:before="120" w:after="120" w:line="276" w:lineRule="auto"/>
              <w:rPr>
                <w:rFonts w:eastAsia="Arial"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 xml:space="preserve">Opinia/ oświadczenie/ zaświadczenie/ </w:t>
            </w:r>
          </w:p>
          <w:p w14:paraId="0B65B665" w14:textId="77777777" w:rsidR="00094E26" w:rsidRDefault="00094E26" w:rsidP="00094E26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  <w:p w14:paraId="7B320B20" w14:textId="77777777" w:rsidR="00034E37" w:rsidRDefault="00034E37" w:rsidP="00094E26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  <w:p w14:paraId="2FC75A4F" w14:textId="77777777" w:rsidR="00034E37" w:rsidRDefault="00034E37" w:rsidP="00094E26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  <w:p w14:paraId="324F1A3C" w14:textId="77777777" w:rsidR="00034E37" w:rsidRPr="00CD4E26" w:rsidRDefault="00034E37" w:rsidP="00094E26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  <w:p w14:paraId="5462052A" w14:textId="1B50EF21" w:rsidR="00094E26" w:rsidRPr="00CD4E26" w:rsidRDefault="00094E26" w:rsidP="00094E2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93B43" w14:textId="77777777" w:rsidR="00094E26" w:rsidRPr="00CD4E26" w:rsidRDefault="00094E26" w:rsidP="00094E26">
            <w:pPr>
              <w:spacing w:before="120" w:after="120" w:line="276" w:lineRule="auto"/>
              <w:rPr>
                <w:rStyle w:val="Pogrubienie"/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>Opinia lub oświadczenie lub zaświadczenie lub inny dokument podpisany przez dyrektora szkoły, nauczyciela lub uprawnionego specjalistę</w:t>
            </w:r>
          </w:p>
          <w:p w14:paraId="4BB94120" w14:textId="77777777" w:rsidR="00AA0127" w:rsidRDefault="00AA0127" w:rsidP="00094E26">
            <w:pPr>
              <w:rPr>
                <w:rFonts w:cstheme="minorHAnsi"/>
                <w:sz w:val="24"/>
                <w:szCs w:val="24"/>
              </w:rPr>
            </w:pPr>
          </w:p>
          <w:p w14:paraId="4A1462C5" w14:textId="77777777" w:rsidR="00AA0127" w:rsidRDefault="00AA0127" w:rsidP="00094E26">
            <w:pPr>
              <w:rPr>
                <w:rFonts w:cstheme="minorHAnsi"/>
                <w:sz w:val="24"/>
                <w:szCs w:val="24"/>
              </w:rPr>
            </w:pPr>
          </w:p>
          <w:p w14:paraId="5FFD4CA7" w14:textId="77777777" w:rsidR="00AA0127" w:rsidRDefault="00AA0127" w:rsidP="00094E26">
            <w:pPr>
              <w:rPr>
                <w:rFonts w:cstheme="minorHAnsi"/>
                <w:sz w:val="24"/>
                <w:szCs w:val="24"/>
              </w:rPr>
            </w:pPr>
          </w:p>
          <w:p w14:paraId="58AF1803" w14:textId="77777777" w:rsidR="00AA0127" w:rsidRDefault="00AA0127" w:rsidP="00094E26">
            <w:pPr>
              <w:rPr>
                <w:rFonts w:cstheme="minorHAnsi"/>
                <w:sz w:val="24"/>
                <w:szCs w:val="24"/>
              </w:rPr>
            </w:pPr>
          </w:p>
          <w:p w14:paraId="73F38E8F" w14:textId="77777777" w:rsidR="00AA0127" w:rsidRDefault="00AA0127" w:rsidP="00094E26">
            <w:pPr>
              <w:rPr>
                <w:rFonts w:cstheme="minorHAnsi"/>
                <w:sz w:val="24"/>
                <w:szCs w:val="24"/>
              </w:rPr>
            </w:pPr>
          </w:p>
          <w:p w14:paraId="2DF4128E" w14:textId="77777777" w:rsidR="00AA0127" w:rsidRDefault="00AA0127" w:rsidP="00094E26">
            <w:pPr>
              <w:rPr>
                <w:rFonts w:cstheme="minorHAnsi"/>
                <w:sz w:val="24"/>
                <w:szCs w:val="24"/>
              </w:rPr>
            </w:pPr>
          </w:p>
          <w:p w14:paraId="4F6CED54" w14:textId="112CE160" w:rsidR="00094E26" w:rsidRPr="00ED67E5" w:rsidRDefault="00094E26" w:rsidP="00257352"/>
        </w:tc>
      </w:tr>
      <w:tr w:rsidR="00094E26" w:rsidRPr="00CD4E26" w14:paraId="32BBE5A3" w14:textId="77777777" w:rsidTr="0025735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79218" w14:textId="01CED634" w:rsidR="00094E26" w:rsidRPr="00CD4E26" w:rsidRDefault="00094E26" w:rsidP="00257352">
            <w:pPr>
              <w:spacing w:before="120" w:after="12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CD4E26">
              <w:rPr>
                <w:rFonts w:eastAsia="Calibri" w:cstheme="minorHAnsi"/>
                <w:sz w:val="24"/>
                <w:szCs w:val="24"/>
              </w:rPr>
              <w:t xml:space="preserve">osoby ze specjalnymi potrzebami edukacyjnymi posiadające orzeczenie o potrzebie kształcenia specjalnego lub orzeczenie o potrzebie indywidualnego nauczania  (zgodnie z </w:t>
            </w:r>
            <w:r w:rsidRPr="00CD4E26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Analizą grup znajdujących się w niekorzystnej sytuacji w województwie opolskim, </w:t>
            </w:r>
            <w:r w:rsidRPr="00CD4E26">
              <w:rPr>
                <w:rFonts w:eastAsia="Calibri" w:cstheme="minorHAnsi"/>
                <w:sz w:val="24"/>
                <w:szCs w:val="24"/>
              </w:rPr>
              <w:t xml:space="preserve">stanowiącą załącznik do Regulaminu wyboru projektów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C8EB0" w14:textId="43DBA863" w:rsidR="00094E26" w:rsidRPr="00CD4E26" w:rsidRDefault="00094E26" w:rsidP="00094E26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>Orzecze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EC66" w14:textId="58CA817E" w:rsidR="00094E26" w:rsidRPr="00CD4E26" w:rsidRDefault="00094E26" w:rsidP="00094E2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 xml:space="preserve">Orzeczenie o potrzebie kształcenia specjalnego lub potrzebie indywidualnego nauczania z poradni </w:t>
            </w:r>
            <w:proofErr w:type="spellStart"/>
            <w:r w:rsidRPr="00CD4E26">
              <w:rPr>
                <w:rFonts w:cstheme="minorHAnsi"/>
                <w:sz w:val="24"/>
                <w:szCs w:val="24"/>
              </w:rPr>
              <w:t>psychologiczno</w:t>
            </w:r>
            <w:proofErr w:type="spellEnd"/>
            <w:r w:rsidRPr="00CD4E26">
              <w:rPr>
                <w:rFonts w:cstheme="minorHAnsi"/>
                <w:sz w:val="24"/>
                <w:szCs w:val="24"/>
              </w:rPr>
              <w:t xml:space="preserve"> – pedagogicznej</w:t>
            </w:r>
          </w:p>
        </w:tc>
      </w:tr>
      <w:tr w:rsidR="009031DE" w:rsidRPr="00CD4E26" w14:paraId="06C5C3A5" w14:textId="77777777" w:rsidTr="008755E7">
        <w:tc>
          <w:tcPr>
            <w:tcW w:w="4248" w:type="dxa"/>
            <w:vAlign w:val="center"/>
          </w:tcPr>
          <w:p w14:paraId="3E1201BC" w14:textId="6BD6A233" w:rsidR="009031DE" w:rsidRPr="00CD4E26" w:rsidRDefault="00244C14" w:rsidP="00257352">
            <w:pPr>
              <w:spacing w:before="120" w:after="120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9031DE">
              <w:rPr>
                <w:rFonts w:cstheme="minorHAnsi"/>
                <w:sz w:val="24"/>
                <w:szCs w:val="24"/>
              </w:rPr>
              <w:t xml:space="preserve">soby z terenów wiejskich </w:t>
            </w:r>
            <w:r w:rsidR="009031DE" w:rsidRPr="00F25D24">
              <w:rPr>
                <w:rFonts w:cstheme="minorHAnsi"/>
                <w:sz w:val="24"/>
                <w:szCs w:val="24"/>
              </w:rPr>
              <w:t>(wg klasyfikacji DEGURBA)</w:t>
            </w:r>
          </w:p>
        </w:tc>
        <w:tc>
          <w:tcPr>
            <w:tcW w:w="2835" w:type="dxa"/>
            <w:vAlign w:val="center"/>
          </w:tcPr>
          <w:p w14:paraId="53D96A7A" w14:textId="24198028" w:rsidR="009031DE" w:rsidRPr="00461F18" w:rsidRDefault="009031DE" w:rsidP="009031D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25735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F25D24">
              <w:rPr>
                <w:rFonts w:ascii="Calibri" w:hAnsi="Calibri" w:cs="Calibri"/>
                <w:sz w:val="24"/>
                <w:szCs w:val="24"/>
              </w:rPr>
              <w:t>oświadczenie/zaświadczenie/dokumenty</w:t>
            </w:r>
            <w:r w:rsidRPr="00F25D24" w:rsidDel="00094E2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67B85EF5" w14:textId="77777777" w:rsidR="009031DE" w:rsidRPr="00260173" w:rsidRDefault="009031DE" w:rsidP="009031D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260173">
              <w:rPr>
                <w:rFonts w:ascii="Calibri" w:hAnsi="Calibri" w:cs="Calibri"/>
                <w:sz w:val="24"/>
                <w:szCs w:val="24"/>
              </w:rPr>
              <w:t>*zaświadczenie o zameldowaniu lub zamieszkaniu na terenie obszaru wiejskiego  wydane przez właściwy urząd gminy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271FD7D0" w14:textId="77777777" w:rsidR="009031DE" w:rsidRPr="00260173" w:rsidRDefault="009031DE" w:rsidP="009031D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260173">
              <w:rPr>
                <w:rFonts w:ascii="Calibri" w:hAnsi="Calibri" w:cs="Calibri"/>
                <w:sz w:val="24"/>
                <w:szCs w:val="24"/>
              </w:rPr>
              <w:t>*informacja o zameldowaniu na pobyt stały lub czasowy pobrana elektronicznie poprzez profil zaufany na stronie: www.gov.pl,</w:t>
            </w:r>
          </w:p>
          <w:p w14:paraId="0BA7153E" w14:textId="77777777" w:rsidR="009031DE" w:rsidRPr="00260173" w:rsidRDefault="009031DE" w:rsidP="009031D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260173">
              <w:rPr>
                <w:rFonts w:ascii="Calibri" w:hAnsi="Calibri" w:cs="Calibri"/>
                <w:sz w:val="24"/>
                <w:szCs w:val="24"/>
              </w:rPr>
              <w:t xml:space="preserve">*oświadczenie właściciela lub najemcy lokalu, który potwierdzi stały pobyt lub czasowy oraz dokument potwierdzający, że osoba podpisująca to oświadczenie jest jego właścicielem lub najemcą, </w:t>
            </w:r>
          </w:p>
          <w:p w14:paraId="23E6945D" w14:textId="77777777" w:rsidR="009031DE" w:rsidRPr="00260173" w:rsidRDefault="009031DE" w:rsidP="009031D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260173">
              <w:rPr>
                <w:rFonts w:ascii="Calibri" w:hAnsi="Calibri" w:cs="Calibri"/>
                <w:sz w:val="24"/>
                <w:szCs w:val="24"/>
              </w:rPr>
              <w:t>*umowa najmu lokalu  zawierająca adres zamieszkania na terenie obszaru wiejskiego wraz  z dowodem zapłat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60173">
              <w:rPr>
                <w:rFonts w:ascii="Calibri" w:hAnsi="Calibri" w:cs="Calibri"/>
                <w:sz w:val="24"/>
                <w:szCs w:val="24"/>
              </w:rPr>
              <w:t xml:space="preserve">( w przypadku osób pełnoletnich , które posiadają zawarte umowy na </w:t>
            </w:r>
            <w:r>
              <w:rPr>
                <w:rFonts w:ascii="Calibri" w:hAnsi="Calibri" w:cs="Calibri"/>
                <w:sz w:val="24"/>
                <w:szCs w:val="24"/>
              </w:rPr>
              <w:t>najem lokalu</w:t>
            </w:r>
            <w:r w:rsidRPr="00260173">
              <w:rPr>
                <w:rFonts w:ascii="Calibri" w:hAnsi="Calibri" w:cs="Calibri"/>
                <w:sz w:val="24"/>
                <w:szCs w:val="24"/>
              </w:rPr>
              <w:t xml:space="preserve">)/ umowa na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ajem lokalu </w:t>
            </w:r>
            <w:r w:rsidRPr="00260173">
              <w:rPr>
                <w:rFonts w:ascii="Calibri" w:hAnsi="Calibri" w:cs="Calibri"/>
                <w:sz w:val="24"/>
                <w:szCs w:val="24"/>
              </w:rPr>
              <w:t>rodziców/opiekunów prawnych uczestnika  zawierająca adres zamieszkania na terenie obszaru wiejskiego wraz z aktem urodzenia dziecka /dokumentem dotyczącym nadania PESEL( w przypadku pozostałych osób),</w:t>
            </w:r>
          </w:p>
          <w:p w14:paraId="5FD66709" w14:textId="77777777" w:rsidR="009031DE" w:rsidRPr="00260173" w:rsidRDefault="009031DE" w:rsidP="009031D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260173">
              <w:rPr>
                <w:rFonts w:ascii="Calibri" w:hAnsi="Calibri" w:cs="Calibri"/>
                <w:sz w:val="24"/>
                <w:szCs w:val="24"/>
              </w:rPr>
              <w:t xml:space="preserve">*zawarta umowa na media (np. prąd, gaz, woda, telefon, </w:t>
            </w:r>
            <w:proofErr w:type="spellStart"/>
            <w:r w:rsidRPr="00260173">
              <w:rPr>
                <w:rFonts w:ascii="Calibri" w:hAnsi="Calibri" w:cs="Calibri"/>
                <w:sz w:val="24"/>
                <w:szCs w:val="24"/>
              </w:rPr>
              <w:t>internet</w:t>
            </w:r>
            <w:proofErr w:type="spellEnd"/>
            <w:r w:rsidRPr="00260173">
              <w:rPr>
                <w:rFonts w:ascii="Calibri" w:hAnsi="Calibri" w:cs="Calibri"/>
                <w:sz w:val="24"/>
                <w:szCs w:val="24"/>
              </w:rPr>
              <w:t>, telewizja kablowa itp.) zawierające adres zamieszkania na terenie obszaru wiejskiego ( w przypadku osób –pełnoletnich , które posiadają zawarte umowy na media)/ umowa na media rodziców/opiekunów prawnych uczestnika  zawierająca adres zamieszkania na terenie obszaru wiejskiego wraz z aktem urodzenia dziecka /dokumentem dotyczącym nadania PESEL( w przypadku pozostałych osób),</w:t>
            </w:r>
          </w:p>
          <w:p w14:paraId="3F3BA766" w14:textId="77777777" w:rsidR="009031DE" w:rsidRPr="00260173" w:rsidRDefault="009031DE" w:rsidP="009031D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260173">
              <w:rPr>
                <w:rFonts w:ascii="Calibri" w:hAnsi="Calibri" w:cs="Calibri"/>
                <w:sz w:val="24"/>
                <w:szCs w:val="24"/>
              </w:rPr>
              <w:t xml:space="preserve">*rachunek za media ( np. prąd, gaz, woda, telefon, </w:t>
            </w:r>
            <w:proofErr w:type="spellStart"/>
            <w:r w:rsidRPr="00260173">
              <w:rPr>
                <w:rFonts w:ascii="Calibri" w:hAnsi="Calibri" w:cs="Calibri"/>
                <w:sz w:val="24"/>
                <w:szCs w:val="24"/>
              </w:rPr>
              <w:t>internet</w:t>
            </w:r>
            <w:proofErr w:type="spellEnd"/>
            <w:r w:rsidRPr="00260173">
              <w:rPr>
                <w:rFonts w:ascii="Calibri" w:hAnsi="Calibri" w:cs="Calibri"/>
                <w:sz w:val="24"/>
                <w:szCs w:val="24"/>
              </w:rPr>
              <w:t>, telewizja kablowa itp.) zawierający adres zamieszkania na terenie obszaru wiejskiego, ( w przypadku osób pełnoletnich , które posiadają zawarte umowy na media)/ umowa na media rodziców/opiekunów prawnych uczestnika  zawierająca adres zamieszkania na terenie obszaru wiejskiego wraz z aktem urodzenia dziecka /dokumentem dotyczącym nadania PESEL( w przypadku pozostałych osób)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E91D9CE" w14:textId="01563B4D" w:rsidR="009031DE" w:rsidRDefault="009031DE" w:rsidP="009031D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260173">
              <w:rPr>
                <w:rFonts w:ascii="Calibri" w:hAnsi="Calibri" w:cs="Calibri"/>
                <w:sz w:val="24"/>
                <w:szCs w:val="24"/>
              </w:rPr>
              <w:t>*potwierdzenie posiadania rachunku bankowego zawierającego adres na terenie obszaru wiejskiego ( tj. umowa, zaświadczenie z banku o prowadzeniu rachunku  oraz wyciąg bankowy/potwierdzenie transakcji przelewu  jeżeli na dokumencie jest adres zamieszkania)zawierającego adres na terenie obszaru wiejskiego</w:t>
            </w:r>
          </w:p>
          <w:p w14:paraId="35E6A2A3" w14:textId="2E37A026" w:rsidR="00BF1966" w:rsidRPr="00645A36" w:rsidRDefault="00BF1966" w:rsidP="00BF196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 inne uzgodnione z IP FEO 2021 – 2027 dokumenty potwierdzające zamieszkiwanie ucznia na określonym obszarze.</w:t>
            </w:r>
          </w:p>
          <w:p w14:paraId="3D9C1BBC" w14:textId="6BFA0F85" w:rsidR="00BF1966" w:rsidRDefault="00BF1966" w:rsidP="009031D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6F9B0865" w14:textId="77777777" w:rsidR="00BF1966" w:rsidRDefault="00BF1966" w:rsidP="009031D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6AE1F690" w14:textId="77777777" w:rsidR="00BF1966" w:rsidRPr="00260173" w:rsidRDefault="00BF1966" w:rsidP="009031D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56D6BAB6" w14:textId="1C8AAA40" w:rsidR="009031DE" w:rsidRPr="00257352" w:rsidRDefault="009031DE" w:rsidP="00257352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0C80" w:rsidRPr="00CD4E26" w14:paraId="5AA98298" w14:textId="77777777" w:rsidTr="00257352">
        <w:tc>
          <w:tcPr>
            <w:tcW w:w="4248" w:type="dxa"/>
            <w:vAlign w:val="center"/>
          </w:tcPr>
          <w:p w14:paraId="7FBD95AB" w14:textId="0EB20E4D" w:rsidR="00200C80" w:rsidRPr="00200C80" w:rsidRDefault="00244C14" w:rsidP="00257352">
            <w:pPr>
              <w:spacing w:before="120" w:after="120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Style w:val="Nagwek2Znak"/>
                <w:rFonts w:asciiTheme="minorHAnsi" w:hAnsiTheme="minorHAnsi" w:cstheme="minorHAnsi"/>
                <w:color w:val="auto"/>
                <w:sz w:val="24"/>
                <w:szCs w:val="24"/>
              </w:rPr>
              <w:t>o</w:t>
            </w:r>
            <w:r w:rsidR="00200C80" w:rsidRPr="00200C80">
              <w:rPr>
                <w:rStyle w:val="Nagwek2Znak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oby z pieczy zastępczej </w:t>
            </w:r>
            <w:r w:rsidR="00200C80" w:rsidRPr="00200C80" w:rsidDel="00094E26">
              <w:rPr>
                <w:rStyle w:val="Nagwek2Znak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723B8A2" w14:textId="34295F7E" w:rsidR="00200C80" w:rsidRPr="00200C80" w:rsidRDefault="00200C80" w:rsidP="00200C80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257352">
              <w:rPr>
                <w:rFonts w:cstheme="minorHAnsi"/>
                <w:sz w:val="24"/>
                <w:szCs w:val="24"/>
              </w:rPr>
              <w:t>Zaświadczenie/ prawomocne postanowienie sądu</w:t>
            </w:r>
          </w:p>
        </w:tc>
        <w:tc>
          <w:tcPr>
            <w:tcW w:w="7938" w:type="dxa"/>
          </w:tcPr>
          <w:p w14:paraId="088FC570" w14:textId="77777777" w:rsidR="009D422B" w:rsidRPr="009D422B" w:rsidRDefault="009D422B" w:rsidP="009D422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D422B">
              <w:rPr>
                <w:rFonts w:cstheme="minorHAnsi"/>
                <w:sz w:val="24"/>
                <w:szCs w:val="24"/>
              </w:rPr>
              <w:t>* zaświadczenie wydane przez organizatora pieczy zastępczej;</w:t>
            </w:r>
          </w:p>
          <w:p w14:paraId="206EEDE7" w14:textId="32413360" w:rsidR="00200C80" w:rsidRPr="00200C80" w:rsidRDefault="009D422B" w:rsidP="009D422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D422B">
              <w:rPr>
                <w:rFonts w:cstheme="minorHAnsi"/>
                <w:sz w:val="24"/>
                <w:szCs w:val="24"/>
              </w:rPr>
              <w:t>* prawomocne postanowienie sądu o umieszczeniu osoby w pieczy zastępczej</w:t>
            </w:r>
          </w:p>
        </w:tc>
      </w:tr>
      <w:tr w:rsidR="0018368B" w:rsidRPr="00CD4E26" w14:paraId="25F240DB" w14:textId="77777777" w:rsidTr="008755E7">
        <w:tc>
          <w:tcPr>
            <w:tcW w:w="4248" w:type="dxa"/>
            <w:vAlign w:val="center"/>
          </w:tcPr>
          <w:p w14:paraId="22828A58" w14:textId="0A5CB21C" w:rsidR="0018368B" w:rsidRPr="00CD4E26" w:rsidRDefault="00244C14" w:rsidP="00257352">
            <w:pPr>
              <w:spacing w:before="120" w:after="120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18368B">
              <w:rPr>
                <w:rFonts w:cstheme="minorHAnsi"/>
                <w:sz w:val="24"/>
                <w:szCs w:val="24"/>
              </w:rPr>
              <w:t xml:space="preserve">soby </w:t>
            </w:r>
            <w:r w:rsidR="0018368B" w:rsidRPr="0018368B">
              <w:rPr>
                <w:rFonts w:cstheme="minorHAnsi"/>
                <w:sz w:val="24"/>
                <w:szCs w:val="24"/>
              </w:rPr>
              <w:t>z rodzin z ustalonym prawem do zasiłku rodzinnego lub prawem do dodatków do zasiłku rodzinnego, na podstawie art. 5 ustawy z dnia 28 listopada 2003 r. o świadczeniach rodzinnych</w:t>
            </w:r>
            <w:r w:rsidR="0018368B" w:rsidRPr="0018368B" w:rsidDel="00094E2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5020B4B" w14:textId="5FAB6686" w:rsidR="0018368B" w:rsidRPr="00CD4E26" w:rsidRDefault="0018368B" w:rsidP="0018368B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2D9D">
              <w:rPr>
                <w:rFonts w:ascii="Calibri" w:hAnsi="Calibri" w:cs="Calibri"/>
                <w:sz w:val="24"/>
                <w:szCs w:val="24"/>
              </w:rPr>
              <w:t>zaświadczenie/decyzja</w:t>
            </w:r>
          </w:p>
        </w:tc>
        <w:tc>
          <w:tcPr>
            <w:tcW w:w="7938" w:type="dxa"/>
            <w:vAlign w:val="center"/>
          </w:tcPr>
          <w:p w14:paraId="3FA14F85" w14:textId="77777777" w:rsidR="0018368B" w:rsidRPr="00F92D9D" w:rsidRDefault="0018368B" w:rsidP="0018368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>
              <w:t xml:space="preserve"> </w:t>
            </w:r>
            <w:r w:rsidRPr="00F92D9D">
              <w:rPr>
                <w:rFonts w:ascii="Calibri" w:hAnsi="Calibri" w:cs="Calibri"/>
                <w:sz w:val="24"/>
                <w:szCs w:val="24"/>
              </w:rPr>
              <w:t>zaświadczenie/decyzja wydana przez właściwy OPS/miejski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92D9D">
              <w:rPr>
                <w:rFonts w:ascii="Calibri" w:hAnsi="Calibri" w:cs="Calibri"/>
                <w:sz w:val="24"/>
                <w:szCs w:val="24"/>
              </w:rPr>
              <w:t>centrum o otrzymanych formach pomocy</w:t>
            </w:r>
            <w:r>
              <w:rPr>
                <w:rFonts w:ascii="Calibri" w:hAnsi="Calibri" w:cs="Calibri"/>
                <w:sz w:val="24"/>
                <w:szCs w:val="24"/>
              </w:rPr>
              <w:t>;</w:t>
            </w:r>
            <w:r w:rsidRPr="00F92D9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A77EE00" w14:textId="1C7A1E69" w:rsidR="0018368B" w:rsidRPr="00CD4E26" w:rsidRDefault="0018368B" w:rsidP="0018368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Pr="00F92D9D">
              <w:rPr>
                <w:rFonts w:ascii="Calibri" w:hAnsi="Calibri" w:cs="Calibri"/>
                <w:sz w:val="24"/>
                <w:szCs w:val="24"/>
              </w:rPr>
              <w:t xml:space="preserve">kserokopia </w:t>
            </w:r>
            <w:r w:rsidR="00D507A4">
              <w:rPr>
                <w:rFonts w:ascii="Calibri" w:hAnsi="Calibri" w:cs="Calibri"/>
                <w:sz w:val="24"/>
                <w:szCs w:val="24"/>
              </w:rPr>
              <w:t>d</w:t>
            </w:r>
            <w:r w:rsidRPr="00F92D9D">
              <w:rPr>
                <w:rFonts w:ascii="Calibri" w:hAnsi="Calibri" w:cs="Calibri"/>
                <w:sz w:val="24"/>
                <w:szCs w:val="24"/>
              </w:rPr>
              <w:t>ecyzji potwierdzonej za zgodność z oryginałem</w:t>
            </w:r>
          </w:p>
        </w:tc>
      </w:tr>
      <w:tr w:rsidR="0018368B" w:rsidRPr="00CD4E26" w14:paraId="73BABA29" w14:textId="77777777" w:rsidTr="00257352">
        <w:tc>
          <w:tcPr>
            <w:tcW w:w="4248" w:type="dxa"/>
          </w:tcPr>
          <w:p w14:paraId="27D86940" w14:textId="77777777" w:rsidR="0018368B" w:rsidRPr="00257352" w:rsidRDefault="0018368B" w:rsidP="0018368B">
            <w:pPr>
              <w:rPr>
                <w:sz w:val="24"/>
                <w:szCs w:val="24"/>
              </w:rPr>
            </w:pPr>
          </w:p>
          <w:p w14:paraId="79FEBC6C" w14:textId="13ED70D2" w:rsidR="0018368B" w:rsidRPr="0018368B" w:rsidRDefault="0018368B" w:rsidP="00257352">
            <w:pPr>
              <w:spacing w:before="120" w:after="12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7352">
              <w:rPr>
                <w:sz w:val="24"/>
                <w:szCs w:val="24"/>
              </w:rPr>
              <w:t>dzieci i młodzież zamieszkujące na obszarach strategicznej interwencji (OSI krajowe).</w:t>
            </w:r>
          </w:p>
        </w:tc>
        <w:tc>
          <w:tcPr>
            <w:tcW w:w="2835" w:type="dxa"/>
          </w:tcPr>
          <w:p w14:paraId="3C8F7DC3" w14:textId="170DF77E" w:rsidR="0018368B" w:rsidRPr="0018368B" w:rsidRDefault="0018368B" w:rsidP="0018368B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257352">
              <w:rPr>
                <w:sz w:val="24"/>
                <w:szCs w:val="24"/>
              </w:rPr>
              <w:t>oświadczenie/zaświadczenie/dokumenty</w:t>
            </w:r>
          </w:p>
        </w:tc>
        <w:tc>
          <w:tcPr>
            <w:tcW w:w="7938" w:type="dxa"/>
          </w:tcPr>
          <w:p w14:paraId="525D7877" w14:textId="77777777" w:rsidR="0018368B" w:rsidRPr="00257352" w:rsidRDefault="0018368B" w:rsidP="0018368B">
            <w:pPr>
              <w:spacing w:before="120" w:after="120"/>
              <w:rPr>
                <w:sz w:val="24"/>
                <w:szCs w:val="24"/>
              </w:rPr>
            </w:pPr>
            <w:r w:rsidRPr="00257352">
              <w:rPr>
                <w:sz w:val="24"/>
                <w:szCs w:val="24"/>
              </w:rPr>
              <w:t xml:space="preserve">*zaświadczenie o zameldowaniu lub zamieszkaniu na terenie obszaru  strategicznej interwencji (OSI krajowe) wydane przez właściwy urząd gminy </w:t>
            </w:r>
          </w:p>
          <w:p w14:paraId="66E3432C" w14:textId="77777777" w:rsidR="0018368B" w:rsidRPr="00257352" w:rsidRDefault="0018368B" w:rsidP="0018368B">
            <w:pPr>
              <w:spacing w:before="120" w:after="120"/>
              <w:rPr>
                <w:sz w:val="24"/>
                <w:szCs w:val="24"/>
              </w:rPr>
            </w:pPr>
            <w:r w:rsidRPr="00257352">
              <w:rPr>
                <w:sz w:val="24"/>
                <w:szCs w:val="24"/>
              </w:rPr>
              <w:t>*informacja o zameldowaniu na pobyt stały lub czasowy pobrana elektronicznie poprzez profil zaufany na stronie: www.gov.pl,</w:t>
            </w:r>
          </w:p>
          <w:p w14:paraId="3794D5F0" w14:textId="77777777" w:rsidR="0018368B" w:rsidRPr="00257352" w:rsidRDefault="0018368B" w:rsidP="0018368B">
            <w:pPr>
              <w:spacing w:before="120" w:after="120"/>
              <w:rPr>
                <w:sz w:val="24"/>
                <w:szCs w:val="24"/>
              </w:rPr>
            </w:pPr>
            <w:r w:rsidRPr="00257352">
              <w:rPr>
                <w:sz w:val="24"/>
                <w:szCs w:val="24"/>
              </w:rPr>
              <w:t xml:space="preserve">*oświadczenie właściciela lub najemcy lokalu, który potwierdzi stały pobyt lub czasowy oraz dokument potwierdzający, że osoba podpisująca to oświadczenie jest jego właścicielem lub najemcą, </w:t>
            </w:r>
          </w:p>
          <w:p w14:paraId="63E021B1" w14:textId="77777777" w:rsidR="0018368B" w:rsidRPr="0018368B" w:rsidRDefault="0018368B" w:rsidP="0018368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257352">
              <w:rPr>
                <w:sz w:val="24"/>
                <w:szCs w:val="24"/>
              </w:rPr>
              <w:t xml:space="preserve">*umowa najmu lokalu  zawierająca adres zamieszkania na terenie obszaru strategicznej interwencji (OSI krajowe) wraz  z dowodem zapłaty </w:t>
            </w:r>
            <w:r w:rsidRPr="0018368B">
              <w:rPr>
                <w:rFonts w:ascii="Calibri" w:hAnsi="Calibri" w:cs="Calibri"/>
                <w:sz w:val="24"/>
                <w:szCs w:val="24"/>
              </w:rPr>
              <w:t xml:space="preserve">( w przypadku osób pełnoletnich , które posiadają zawarte umowy na najem lokalu)/ umowa na najem lokalu rodziców/opiekunów prawnych uczestnika  zawierająca adres zamieszkania na terenie obszaru </w:t>
            </w:r>
            <w:r w:rsidRPr="00257352">
              <w:rPr>
                <w:sz w:val="24"/>
                <w:szCs w:val="24"/>
              </w:rPr>
              <w:t>strategicznej interwencji (OSI krajowe).</w:t>
            </w:r>
            <w:r w:rsidRPr="0018368B">
              <w:rPr>
                <w:rFonts w:ascii="Calibri" w:hAnsi="Calibri" w:cs="Calibri"/>
                <w:sz w:val="24"/>
                <w:szCs w:val="24"/>
              </w:rPr>
              <w:t>wraz z aktem urodzenia dziecka /dokumentem dotyczącym nadania PESEL( w przypadku pozostałych osób),</w:t>
            </w:r>
          </w:p>
          <w:p w14:paraId="28796469" w14:textId="77777777" w:rsidR="0018368B" w:rsidRPr="00257352" w:rsidRDefault="0018368B" w:rsidP="0018368B">
            <w:pPr>
              <w:spacing w:before="120" w:after="120"/>
              <w:rPr>
                <w:sz w:val="24"/>
                <w:szCs w:val="24"/>
              </w:rPr>
            </w:pPr>
            <w:r w:rsidRPr="00257352">
              <w:rPr>
                <w:sz w:val="24"/>
                <w:szCs w:val="24"/>
              </w:rPr>
              <w:t xml:space="preserve">*zawarta umowa na media (np. prąd, gaz, woda, telefon, </w:t>
            </w:r>
            <w:proofErr w:type="spellStart"/>
            <w:r w:rsidRPr="00257352">
              <w:rPr>
                <w:sz w:val="24"/>
                <w:szCs w:val="24"/>
              </w:rPr>
              <w:t>internet</w:t>
            </w:r>
            <w:proofErr w:type="spellEnd"/>
            <w:r w:rsidRPr="00257352">
              <w:rPr>
                <w:sz w:val="24"/>
                <w:szCs w:val="24"/>
              </w:rPr>
              <w:t>, telewizja kablowa itp.) zawierające adres zamieszkania na terenie obszaru strategicznej interwencji (OSI krajowe) ( w przypadku osób –pełnoletnich , które posiadają zawarte umowy na media)/ umowa na media rodziców/opiekunów prawnych uczestnika  zawierająca adres zamieszkania na terenie obszaru strategicznej interwencji (OSI krajowe)wraz z aktem urodzenia dziecka /dokumentem dotyczącym nadania PESEL( w przypadku pozostałych osób),</w:t>
            </w:r>
          </w:p>
          <w:p w14:paraId="540DD334" w14:textId="77777777" w:rsidR="0018368B" w:rsidRPr="0018368B" w:rsidRDefault="0018368B" w:rsidP="0018368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257352">
              <w:rPr>
                <w:sz w:val="24"/>
                <w:szCs w:val="24"/>
              </w:rPr>
              <w:t xml:space="preserve">*rachunek za media ( np. prąd, gaz, woda, telefon, </w:t>
            </w:r>
            <w:proofErr w:type="spellStart"/>
            <w:r w:rsidRPr="00257352">
              <w:rPr>
                <w:sz w:val="24"/>
                <w:szCs w:val="24"/>
              </w:rPr>
              <w:t>internet</w:t>
            </w:r>
            <w:proofErr w:type="spellEnd"/>
            <w:r w:rsidRPr="00257352">
              <w:rPr>
                <w:sz w:val="24"/>
                <w:szCs w:val="24"/>
              </w:rPr>
              <w:t>, telewizja kablowa itp.) zawierający adres zamieszkania na terenie obszaru strategicznej interwencji (OSI krajowe) strategicznej interwencji (OSI krajowe),</w:t>
            </w:r>
            <w:r w:rsidRPr="0018368B">
              <w:rPr>
                <w:rFonts w:ascii="Calibri" w:hAnsi="Calibri" w:cs="Calibri"/>
                <w:sz w:val="24"/>
                <w:szCs w:val="24"/>
              </w:rPr>
              <w:t xml:space="preserve"> ( w przypadku osób pełnoletnich , które posiadają zawarte umowy na najem lokalu)/ umowa na najem lokalu rodziców/opiekunów prawnych uczestnika  zawierająca adres zamieszkania na terenie obszaru</w:t>
            </w:r>
            <w:r w:rsidRPr="00257352">
              <w:rPr>
                <w:sz w:val="24"/>
                <w:szCs w:val="24"/>
              </w:rPr>
              <w:t xml:space="preserve"> strategicznej interwencji (OSI krajowe) </w:t>
            </w:r>
            <w:r w:rsidRPr="0018368B">
              <w:rPr>
                <w:rFonts w:ascii="Calibri" w:hAnsi="Calibri" w:cs="Calibri"/>
                <w:sz w:val="24"/>
                <w:szCs w:val="24"/>
              </w:rPr>
              <w:t>wraz z aktem urodzenia dziecka /dokumentem dotyczącym nadania PESEL( w przypadku pozostałych osób),</w:t>
            </w:r>
          </w:p>
          <w:p w14:paraId="316C6189" w14:textId="77777777" w:rsidR="0018368B" w:rsidRDefault="0018368B" w:rsidP="0018368B">
            <w:pPr>
              <w:spacing w:before="120" w:after="120"/>
              <w:rPr>
                <w:sz w:val="24"/>
                <w:szCs w:val="24"/>
              </w:rPr>
            </w:pPr>
            <w:r w:rsidRPr="00257352">
              <w:rPr>
                <w:sz w:val="24"/>
                <w:szCs w:val="24"/>
              </w:rPr>
              <w:t xml:space="preserve">*potwierdzenie posiadania rachunku bankowego zawierającego adres na terenie obszaru strategicznej interwencji (OSI krajowe). ( tj. umowa, zaświadczenie z banku o prowadzeniu rachunku  oraz wyciąg bankowy/potwierdzenie transakcji przelewu  jeżeli na dokumencie jest adres zamieszkania)zawierającego adres na terenie obszaru strategicznej interwencji (OSI krajowe)., </w:t>
            </w:r>
          </w:p>
          <w:p w14:paraId="0314F718" w14:textId="6A0F9570" w:rsidR="00D507A4" w:rsidRPr="00645A36" w:rsidRDefault="00D507A4" w:rsidP="00D507A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 inne uzgodnione z IP FEO 2021 – 2027 dokumenty potwierdzające zamieszkiwanie ucznia na określonym obszarze.</w:t>
            </w:r>
          </w:p>
          <w:p w14:paraId="3C47F342" w14:textId="56581714" w:rsidR="00D507A4" w:rsidRPr="00257352" w:rsidRDefault="00D507A4" w:rsidP="0018368B">
            <w:pPr>
              <w:spacing w:before="120" w:after="120"/>
              <w:rPr>
                <w:sz w:val="24"/>
                <w:szCs w:val="24"/>
              </w:rPr>
            </w:pPr>
          </w:p>
          <w:p w14:paraId="67D8657F" w14:textId="478C9E08" w:rsidR="0018368B" w:rsidRPr="00257352" w:rsidRDefault="0018368B" w:rsidP="00257352">
            <w:pPr>
              <w:pStyle w:val="Akapitzlist"/>
              <w:rPr>
                <w:sz w:val="24"/>
                <w:szCs w:val="24"/>
              </w:rPr>
            </w:pPr>
          </w:p>
        </w:tc>
      </w:tr>
      <w:tr w:rsidR="0018368B" w:rsidRPr="00CD4E26" w14:paraId="76555B96" w14:textId="77777777" w:rsidTr="00AA22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CB02" w14:textId="77777777" w:rsidR="0018368B" w:rsidRPr="00CD4E26" w:rsidRDefault="0018368B" w:rsidP="0018368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sz w:val="24"/>
                <w:szCs w:val="24"/>
              </w:rPr>
            </w:pPr>
            <w:r w:rsidRPr="00CD4E26">
              <w:rPr>
                <w:rFonts w:eastAsiaTheme="minorEastAsia" w:cstheme="minorHAnsi"/>
                <w:sz w:val="24"/>
                <w:szCs w:val="24"/>
              </w:rPr>
              <w:t xml:space="preserve">Osoba fizyczna mieszkająca w rozumieniu Kodeksu Cywilnego </w:t>
            </w:r>
          </w:p>
          <w:p w14:paraId="00B0DFEA" w14:textId="77777777" w:rsidR="0018368B" w:rsidRDefault="0018368B" w:rsidP="0018368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sz w:val="24"/>
                <w:szCs w:val="24"/>
              </w:rPr>
            </w:pPr>
            <w:r w:rsidRPr="00CD4E26">
              <w:rPr>
                <w:rFonts w:eastAsiaTheme="minorEastAsia" w:cstheme="minorHAnsi"/>
                <w:sz w:val="24"/>
                <w:szCs w:val="24"/>
              </w:rPr>
              <w:t>i/lub pracująca</w:t>
            </w:r>
          </w:p>
          <w:p w14:paraId="08FC2B56" w14:textId="15F8B127" w:rsidR="0018368B" w:rsidRPr="00ED67E5" w:rsidRDefault="0018368B" w:rsidP="0018368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theme="minorHAnsi"/>
                <w:sz w:val="24"/>
                <w:szCs w:val="24"/>
              </w:rPr>
            </w:pPr>
            <w:r w:rsidRPr="00CD4E26">
              <w:rPr>
                <w:rFonts w:eastAsiaTheme="minorEastAsia" w:cstheme="minorHAnsi"/>
                <w:sz w:val="24"/>
                <w:szCs w:val="24"/>
              </w:rPr>
              <w:t>i/lub ucząca się na terenie województwa opo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496C" w14:textId="78977C09" w:rsidR="0018368B" w:rsidRPr="00CD4E26" w:rsidRDefault="0018368B" w:rsidP="0018368B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EF2966">
              <w:rPr>
                <w:rFonts w:cstheme="minorHAnsi"/>
                <w:sz w:val="24"/>
                <w:szCs w:val="24"/>
              </w:rPr>
              <w:t>oświadczenie/zaświadczenie/dokumen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E992" w14:textId="6D13A70F" w:rsidR="0018368B" w:rsidRPr="009533A2" w:rsidRDefault="0018368B" w:rsidP="0018368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9533A2">
              <w:rPr>
                <w:rFonts w:cstheme="minorHAns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5BEB4C3F" w14:textId="0A20C9FE" w:rsidR="0018368B" w:rsidRPr="009533A2" w:rsidRDefault="0018368B" w:rsidP="0018368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9533A2">
              <w:rPr>
                <w:rFonts w:cstheme="minorHAnsi"/>
                <w:sz w:val="24"/>
                <w:szCs w:val="24"/>
              </w:rPr>
              <w:t>oświadczenie właściciela lub najemcy lokalu, który potwierdzi stały pobyt lub czasowy oraz dokument potwierdzający, że osoba podpisująca to oświadczenie jest jego właścicielem lub najemcą</w:t>
            </w:r>
          </w:p>
          <w:p w14:paraId="6CD8EE4B" w14:textId="585FF837" w:rsidR="0018368B" w:rsidRPr="009533A2" w:rsidRDefault="0018368B" w:rsidP="0018368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9533A2">
              <w:rPr>
                <w:rFonts w:cstheme="minorHAnsi"/>
                <w:sz w:val="24"/>
                <w:szCs w:val="24"/>
              </w:rPr>
              <w:t>umowa najmu lokalu  zawierająca adres zamieszkania na terenie woj. opolskiego z uczestnikiem projektu wraz  z dowodem zapłaty, ( w przypadku osób pełnoletnich , które posiadają zawarte umowy na najem lokalu)/ umowa na najem lokalu rodziców/opiekunów prawnych uczestnika  zawierająca adres zamieszkania na terenie woj. opolskiego  wraz z aktem urodzenia dziecka /dokumentem dotyczącym nadania PESEL( w przypadku pozostałych osób),</w:t>
            </w:r>
          </w:p>
          <w:p w14:paraId="593A922E" w14:textId="084C3D3C" w:rsidR="0018368B" w:rsidRPr="009533A2" w:rsidRDefault="0018368B" w:rsidP="0018368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9533A2">
              <w:rPr>
                <w:rFonts w:cstheme="minorHAnsi"/>
                <w:sz w:val="24"/>
                <w:szCs w:val="24"/>
              </w:rPr>
              <w:t>umowa o pracę lub zaświadczenie o zatrudnieniu,</w:t>
            </w:r>
          </w:p>
          <w:p w14:paraId="3706CDF2" w14:textId="087F2320" w:rsidR="0018368B" w:rsidRPr="009533A2" w:rsidRDefault="0018368B" w:rsidP="0018368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9533A2">
              <w:rPr>
                <w:rFonts w:cstheme="minorHAnsi"/>
                <w:sz w:val="24"/>
                <w:szCs w:val="24"/>
              </w:rPr>
              <w:t xml:space="preserve">zawarta umowa na media (np. prąd, gaz, woda, telefon, </w:t>
            </w:r>
            <w:proofErr w:type="spellStart"/>
            <w:r w:rsidRPr="009533A2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9533A2">
              <w:rPr>
                <w:rFonts w:cstheme="minorHAnsi"/>
                <w:sz w:val="24"/>
                <w:szCs w:val="24"/>
              </w:rPr>
              <w:t>, telewizja kablowa itp.) zawierające adres zamieszkania na terenie woj. opolskiego( w przypadku osób –pełnoletnich , które posiadają zawarte umowy na media)/ umowa na media rodziców/opiekunów prawnych uczestnika  zawierająca adres zamieszkania na terenie woj. opolskiego wraz z aktem urodzenia dziecka /dokumentem dotyczącym nadania PESEL( w przypadku pozostałych osób),</w:t>
            </w:r>
          </w:p>
          <w:p w14:paraId="1B179196" w14:textId="0AE7D8B8" w:rsidR="0018368B" w:rsidRPr="009533A2" w:rsidRDefault="0018368B" w:rsidP="0018368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9533A2">
              <w:rPr>
                <w:rFonts w:cstheme="minorHAnsi"/>
                <w:sz w:val="24"/>
                <w:szCs w:val="24"/>
              </w:rPr>
              <w:t xml:space="preserve">rachunek za media ( np. prąd, gaz, woda, telefon, </w:t>
            </w:r>
            <w:proofErr w:type="spellStart"/>
            <w:r w:rsidRPr="009533A2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9533A2">
              <w:rPr>
                <w:rFonts w:cstheme="minorHAnsi"/>
                <w:sz w:val="24"/>
                <w:szCs w:val="24"/>
              </w:rPr>
              <w:t>, telewizja kablowa itp.) zawierająca adres zamieszkania na terenie woj. opolskiego ( w przypadku osób pełnoletnich , które posiadają zawarte umowy na media)/rachunek za media rodziców/opiekunów prawnych uczestnika zawierający adres zamieszkania  na terenie woj. opolskiego wraz z aktem urodzenia dziecka/dokumentem dotyczącym nadania PESEL( w przypadku pozostałych osób),</w:t>
            </w:r>
          </w:p>
          <w:p w14:paraId="7238E4B5" w14:textId="186FC575" w:rsidR="0018368B" w:rsidRPr="009533A2" w:rsidRDefault="0018368B" w:rsidP="0018368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9533A2">
              <w:rPr>
                <w:rFonts w:cstheme="minorHAnsi"/>
                <w:sz w:val="24"/>
                <w:szCs w:val="24"/>
              </w:rPr>
              <w:t>ubezpieczenie z tytułu wykonywanej pracy,</w:t>
            </w:r>
          </w:p>
          <w:p w14:paraId="0BAADCF5" w14:textId="0887F250" w:rsidR="0018368B" w:rsidRPr="009533A2" w:rsidRDefault="0018368B" w:rsidP="0018368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9533A2">
              <w:rPr>
                <w:rFonts w:cstheme="minorHAnsi"/>
                <w:sz w:val="24"/>
                <w:szCs w:val="24"/>
              </w:rPr>
              <w:t xml:space="preserve">potwierdzenie posiadania rachunku bankowego zawierającego adres na terenie województwa opolskiego ( tj. umowa, zaświadczenie z banku o prowadzeniu rachunku  oraz wyciąg bankowy/potwierdzenie transakcji przelewu  jeżeli na dokumencie jest adres zamieszkania)zawierającego adres na terenie woj. opolskiego ( w przypadku uczestników, którzy posiadają rachunki bankowe)/potwierdzenie posiadania rachunku bankowego rodziców/opiekunów prawnych uczestnika( tj. umowa, zaświadczenie z banku o prowadzeniu rachunku oraz wyciąg bankowy/potwierdzenie transakcji przelewu jeżeli na dokumencie jest adres zamieszkania na terenie woj. opolskiego wraz z aktem urodzenia dziecka/dokumentem dotyczącym nadania PESEL, </w:t>
            </w:r>
          </w:p>
          <w:p w14:paraId="34EB5761" w14:textId="1EBDFD59" w:rsidR="0018368B" w:rsidRPr="009533A2" w:rsidRDefault="0018368B" w:rsidP="0018368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9533A2">
              <w:rPr>
                <w:rFonts w:cstheme="minorHAnsi"/>
                <w:sz w:val="24"/>
                <w:szCs w:val="24"/>
              </w:rPr>
              <w:t>zaświadczenie o zameldowaniu na terenie woj. opolskiego wydane przez właściwy urząd gminy,</w:t>
            </w:r>
          </w:p>
          <w:p w14:paraId="2CDABAE2" w14:textId="5DA9D05A" w:rsidR="000A04C2" w:rsidRDefault="0018368B" w:rsidP="0018368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9533A2">
              <w:rPr>
                <w:rFonts w:cstheme="minorHAnsi"/>
                <w:sz w:val="24"/>
                <w:szCs w:val="24"/>
              </w:rPr>
              <w:t>zaświadczenie o uczęszczaniu do szkoły na terenie województwa opolskiego</w:t>
            </w:r>
          </w:p>
          <w:p w14:paraId="173259CE" w14:textId="4837F555" w:rsidR="000A04C2" w:rsidRPr="00CD4E26" w:rsidRDefault="000A04C2" w:rsidP="0025735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9533A2">
              <w:rPr>
                <w:rFonts w:cstheme="minorHAnsi"/>
                <w:sz w:val="24"/>
                <w:szCs w:val="24"/>
              </w:rPr>
              <w:t>inne uzgodnione z IP FEO 2021-2027 dokumenty potwierdzające zamieszkanie na terenie woj. opolski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168A382" w14:textId="035CC8E8" w:rsidR="0018368B" w:rsidRPr="00CD4E26" w:rsidRDefault="0018368B" w:rsidP="0018368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18368B" w:rsidRPr="00CD4E26" w14:paraId="361E7E7B" w14:textId="77777777" w:rsidTr="00AA22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015" w14:textId="0A7335C6" w:rsidR="0018368B" w:rsidRPr="00CD4E26" w:rsidRDefault="0018368B" w:rsidP="0018368B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>Podmioty, których siedziba/oddział znajduje się na terenie województwa opo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885A" w14:textId="00E2A7C1" w:rsidR="0018368B" w:rsidRPr="00CD4E26" w:rsidRDefault="0018368B" w:rsidP="0018368B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>informacja/wydru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2E5B" w14:textId="77777777" w:rsidR="0018368B" w:rsidRDefault="0018368B" w:rsidP="0018368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D4E26">
              <w:rPr>
                <w:rFonts w:cstheme="minorHAnsi"/>
                <w:sz w:val="24"/>
                <w:szCs w:val="24"/>
              </w:rPr>
              <w:t>*Centralna Ewidencja i Informacja o Działalności Gospodarczej</w:t>
            </w:r>
          </w:p>
          <w:p w14:paraId="212D6199" w14:textId="77777777" w:rsidR="0018368B" w:rsidRPr="00257352" w:rsidRDefault="0018368B" w:rsidP="0018368B">
            <w:pPr>
              <w:spacing w:before="120" w:after="120" w:line="276" w:lineRule="auto"/>
              <w:rPr>
                <w:rFonts w:cstheme="minorHAnsi"/>
                <w:szCs w:val="24"/>
              </w:rPr>
            </w:pPr>
            <w:r w:rsidRPr="00257352">
              <w:rPr>
                <w:rFonts w:cstheme="minorHAnsi"/>
                <w:szCs w:val="24"/>
              </w:rPr>
              <w:t>* Krajowy Rejestr Sądowy</w:t>
            </w:r>
          </w:p>
          <w:p w14:paraId="46AEAC8D" w14:textId="124A3AC8" w:rsidR="0018368B" w:rsidRPr="00CD4E26" w:rsidRDefault="0018368B" w:rsidP="0018368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1D0C15F5" w14:textId="77777777" w:rsidR="001F5021" w:rsidRDefault="001F5021" w:rsidP="00174DE4">
      <w:pPr>
        <w:spacing w:before="120" w:after="120" w:line="240" w:lineRule="auto"/>
        <w:jc w:val="both"/>
        <w:rPr>
          <w:rFonts w:cstheme="minorHAnsi"/>
        </w:rPr>
      </w:pPr>
    </w:p>
    <w:sectPr w:rsidR="001F5021" w:rsidSect="00174F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B7B2" w14:textId="77777777" w:rsidR="006A57DC" w:rsidRDefault="006A57DC" w:rsidP="003B1CF0">
      <w:pPr>
        <w:spacing w:after="0" w:line="240" w:lineRule="auto"/>
      </w:pPr>
      <w:r>
        <w:separator/>
      </w:r>
    </w:p>
  </w:endnote>
  <w:endnote w:type="continuationSeparator" w:id="0">
    <w:p w14:paraId="00909858" w14:textId="77777777" w:rsidR="006A57DC" w:rsidRDefault="006A57DC" w:rsidP="003B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84FA6" w14:textId="77777777" w:rsidR="00174F7C" w:rsidRDefault="00174F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24221"/>
      <w:docPartObj>
        <w:docPartGallery w:val="Page Numbers (Bottom of Page)"/>
        <w:docPartUnique/>
      </w:docPartObj>
    </w:sdtPr>
    <w:sdtEndPr/>
    <w:sdtContent>
      <w:p w14:paraId="783D3C24" w14:textId="0958D49E" w:rsidR="00FD1831" w:rsidRDefault="00FD18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D13">
          <w:rPr>
            <w:noProof/>
          </w:rPr>
          <w:t>2</w:t>
        </w:r>
        <w:r>
          <w:fldChar w:fldCharType="end"/>
        </w:r>
      </w:p>
    </w:sdtContent>
  </w:sdt>
  <w:p w14:paraId="6E26F983" w14:textId="77777777" w:rsidR="00FD1831" w:rsidRDefault="00FD18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31056" w14:textId="77777777" w:rsidR="00174F7C" w:rsidRDefault="00174F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2A49C" w14:textId="77777777" w:rsidR="006A57DC" w:rsidRDefault="006A57DC" w:rsidP="003B1CF0">
      <w:pPr>
        <w:spacing w:after="0" w:line="240" w:lineRule="auto"/>
      </w:pPr>
      <w:r>
        <w:separator/>
      </w:r>
    </w:p>
  </w:footnote>
  <w:footnote w:type="continuationSeparator" w:id="0">
    <w:p w14:paraId="24BD0C1C" w14:textId="77777777" w:rsidR="006A57DC" w:rsidRDefault="006A57DC" w:rsidP="003B1CF0">
      <w:pPr>
        <w:spacing w:after="0" w:line="240" w:lineRule="auto"/>
      </w:pPr>
      <w:r>
        <w:continuationSeparator/>
      </w:r>
    </w:p>
  </w:footnote>
  <w:footnote w:id="1">
    <w:p w14:paraId="46F9FE8B" w14:textId="688173A4" w:rsidR="00936746" w:rsidRPr="00174F7C" w:rsidRDefault="00936746">
      <w:pPr>
        <w:pStyle w:val="Tekstprzypisudolnego"/>
        <w:rPr>
          <w:sz w:val="24"/>
          <w:szCs w:val="24"/>
        </w:rPr>
      </w:pPr>
      <w:r w:rsidRPr="00174F7C">
        <w:rPr>
          <w:rStyle w:val="Odwoanieprzypisudolnego"/>
          <w:sz w:val="24"/>
          <w:szCs w:val="24"/>
        </w:rPr>
        <w:footnoteRef/>
      </w:r>
      <w:r w:rsidRPr="00174F7C">
        <w:rPr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DF540" w14:textId="77777777" w:rsidR="00174F7C" w:rsidRDefault="00174F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E33DC" w14:textId="6B304FF0" w:rsidR="00FD1831" w:rsidRDefault="00FD1831" w:rsidP="00500163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403D" w14:textId="77777777" w:rsidR="00174F7C" w:rsidRPr="00174F7C" w:rsidRDefault="00174F7C" w:rsidP="00174F7C">
    <w:pPr>
      <w:pStyle w:val="Nagwek"/>
      <w:rPr>
        <w:b/>
        <w:bCs/>
        <w:iCs/>
      </w:rPr>
    </w:pPr>
    <w:r w:rsidRPr="00174F7C">
      <w:rPr>
        <w:b/>
        <w:bCs/>
        <w:iCs/>
      </w:rPr>
      <w:t>Załącznik nr 9 do Regulaminu wyboru projektów dotyczący projektów złożonych w ramach postępowania konkurencyjnego dla działania 5.7 Kształcenie ogólne, priorytetu 5 Fundusze Europejskie wspierające opolski rynek pracy i edukację programu regionalnego FEO 2021-2027 dla naborów nr: FEOP.05.07-IP.02-001/26, FEOP.05.07-IP.02-002/26, FEOP.05.07-IP.02-003/26, FEOP.05.07-IP.02-004/26, FEOP.05.07-IP.02-005/26.</w:t>
    </w:r>
  </w:p>
  <w:p w14:paraId="069D17EE" w14:textId="77777777" w:rsidR="00174F7C" w:rsidRPr="00174F7C" w:rsidRDefault="00174F7C" w:rsidP="00174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516"/>
    <w:multiLevelType w:val="hybridMultilevel"/>
    <w:tmpl w:val="F7228946"/>
    <w:lvl w:ilvl="0" w:tplc="85020EE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F11F7"/>
    <w:multiLevelType w:val="hybridMultilevel"/>
    <w:tmpl w:val="DFB4BB90"/>
    <w:lvl w:ilvl="0" w:tplc="85020E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635"/>
    <w:multiLevelType w:val="hybridMultilevel"/>
    <w:tmpl w:val="515A7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6BB8"/>
    <w:multiLevelType w:val="hybridMultilevel"/>
    <w:tmpl w:val="6C5C8CF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323192"/>
    <w:multiLevelType w:val="hybridMultilevel"/>
    <w:tmpl w:val="C2FC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60C3C"/>
    <w:multiLevelType w:val="hybridMultilevel"/>
    <w:tmpl w:val="0DCCBE34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C723C"/>
    <w:multiLevelType w:val="hybridMultilevel"/>
    <w:tmpl w:val="90A46568"/>
    <w:lvl w:ilvl="0" w:tplc="1598D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83FB8"/>
    <w:multiLevelType w:val="hybridMultilevel"/>
    <w:tmpl w:val="81AC0F12"/>
    <w:lvl w:ilvl="0" w:tplc="F6BC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2940EC"/>
    <w:multiLevelType w:val="hybridMultilevel"/>
    <w:tmpl w:val="AE126212"/>
    <w:lvl w:ilvl="0" w:tplc="1766E2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267CB"/>
    <w:multiLevelType w:val="hybridMultilevel"/>
    <w:tmpl w:val="0E645F52"/>
    <w:lvl w:ilvl="0" w:tplc="792856DE">
      <w:numFmt w:val="bullet"/>
      <w:lvlText w:val=""/>
      <w:lvlJc w:val="left"/>
      <w:pPr>
        <w:ind w:left="956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0">
    <w:nsid w:val="1E043301"/>
    <w:multiLevelType w:val="hybridMultilevel"/>
    <w:tmpl w:val="50AC4C0A"/>
    <w:lvl w:ilvl="0" w:tplc="4BB28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74F13"/>
    <w:multiLevelType w:val="multilevel"/>
    <w:tmpl w:val="866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B5006F"/>
    <w:multiLevelType w:val="hybridMultilevel"/>
    <w:tmpl w:val="B87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85D"/>
    <w:multiLevelType w:val="hybridMultilevel"/>
    <w:tmpl w:val="ED50D6A2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215C4"/>
    <w:multiLevelType w:val="hybridMultilevel"/>
    <w:tmpl w:val="DF961F86"/>
    <w:lvl w:ilvl="0" w:tplc="832CA29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43B"/>
    <w:multiLevelType w:val="hybridMultilevel"/>
    <w:tmpl w:val="8BCA6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550989"/>
    <w:multiLevelType w:val="hybridMultilevel"/>
    <w:tmpl w:val="D92851FC"/>
    <w:lvl w:ilvl="0" w:tplc="DD1C036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C55C3"/>
    <w:multiLevelType w:val="hybridMultilevel"/>
    <w:tmpl w:val="6B26F79E"/>
    <w:lvl w:ilvl="0" w:tplc="087CC3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56BCE"/>
    <w:multiLevelType w:val="hybridMultilevel"/>
    <w:tmpl w:val="F8403E78"/>
    <w:lvl w:ilvl="0" w:tplc="85020E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408D3"/>
    <w:multiLevelType w:val="hybridMultilevel"/>
    <w:tmpl w:val="B7CEF7A4"/>
    <w:lvl w:ilvl="0" w:tplc="F13E6B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37A2B"/>
    <w:multiLevelType w:val="multilevel"/>
    <w:tmpl w:val="421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37CDC"/>
    <w:multiLevelType w:val="hybridMultilevel"/>
    <w:tmpl w:val="9DE836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202C3D"/>
    <w:multiLevelType w:val="hybridMultilevel"/>
    <w:tmpl w:val="CDEC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93A09"/>
    <w:multiLevelType w:val="hybridMultilevel"/>
    <w:tmpl w:val="8DD25106"/>
    <w:lvl w:ilvl="0" w:tplc="FEB2A5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93E3E"/>
    <w:multiLevelType w:val="hybridMultilevel"/>
    <w:tmpl w:val="0626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85D9F"/>
    <w:multiLevelType w:val="hybridMultilevel"/>
    <w:tmpl w:val="CB6ED324"/>
    <w:lvl w:ilvl="0" w:tplc="B5F4F7D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E49D6"/>
    <w:multiLevelType w:val="hybridMultilevel"/>
    <w:tmpl w:val="4A6218B8"/>
    <w:lvl w:ilvl="0" w:tplc="7B607B2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823744"/>
    <w:multiLevelType w:val="hybridMultilevel"/>
    <w:tmpl w:val="EC9CE422"/>
    <w:lvl w:ilvl="0" w:tplc="E7EE1A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01CF2"/>
    <w:multiLevelType w:val="hybridMultilevel"/>
    <w:tmpl w:val="87E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07D25"/>
    <w:multiLevelType w:val="hybridMultilevel"/>
    <w:tmpl w:val="799265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30F80"/>
    <w:multiLevelType w:val="hybridMultilevel"/>
    <w:tmpl w:val="97900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F1E42"/>
    <w:multiLevelType w:val="hybridMultilevel"/>
    <w:tmpl w:val="51CA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DF090D"/>
    <w:multiLevelType w:val="hybridMultilevel"/>
    <w:tmpl w:val="D35E63CA"/>
    <w:lvl w:ilvl="0" w:tplc="3D94D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A0A2D"/>
    <w:multiLevelType w:val="hybridMultilevel"/>
    <w:tmpl w:val="06A8B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E4ABE"/>
    <w:multiLevelType w:val="hybridMultilevel"/>
    <w:tmpl w:val="5A62F3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4"/>
  </w:num>
  <w:num w:numId="5">
    <w:abstractNumId w:val="12"/>
  </w:num>
  <w:num w:numId="6">
    <w:abstractNumId w:val="22"/>
  </w:num>
  <w:num w:numId="7">
    <w:abstractNumId w:val="7"/>
  </w:num>
  <w:num w:numId="8">
    <w:abstractNumId w:val="29"/>
  </w:num>
  <w:num w:numId="9">
    <w:abstractNumId w:val="35"/>
  </w:num>
  <w:num w:numId="10">
    <w:abstractNumId w:val="19"/>
  </w:num>
  <w:num w:numId="11">
    <w:abstractNumId w:val="13"/>
  </w:num>
  <w:num w:numId="12">
    <w:abstractNumId w:val="10"/>
  </w:num>
  <w:num w:numId="13">
    <w:abstractNumId w:val="33"/>
  </w:num>
  <w:num w:numId="14">
    <w:abstractNumId w:val="6"/>
  </w:num>
  <w:num w:numId="15">
    <w:abstractNumId w:val="5"/>
  </w:num>
  <w:num w:numId="16">
    <w:abstractNumId w:val="3"/>
  </w:num>
  <w:num w:numId="17">
    <w:abstractNumId w:val="32"/>
  </w:num>
  <w:num w:numId="18">
    <w:abstractNumId w:val="23"/>
  </w:num>
  <w:num w:numId="19">
    <w:abstractNumId w:val="27"/>
  </w:num>
  <w:num w:numId="20">
    <w:abstractNumId w:val="14"/>
  </w:num>
  <w:num w:numId="21">
    <w:abstractNumId w:val="8"/>
  </w:num>
  <w:num w:numId="22">
    <w:abstractNumId w:val="2"/>
  </w:num>
  <w:num w:numId="23">
    <w:abstractNumId w:val="21"/>
  </w:num>
  <w:num w:numId="24">
    <w:abstractNumId w:val="11"/>
  </w:num>
  <w:num w:numId="25">
    <w:abstractNumId w:val="34"/>
  </w:num>
  <w:num w:numId="26">
    <w:abstractNumId w:val="20"/>
  </w:num>
  <w:num w:numId="27">
    <w:abstractNumId w:val="9"/>
  </w:num>
  <w:num w:numId="28">
    <w:abstractNumId w:val="16"/>
  </w:num>
  <w:num w:numId="29">
    <w:abstractNumId w:val="25"/>
  </w:num>
  <w:num w:numId="30">
    <w:abstractNumId w:val="26"/>
  </w:num>
  <w:num w:numId="31">
    <w:abstractNumId w:val="17"/>
  </w:num>
  <w:num w:numId="32">
    <w:abstractNumId w:val="30"/>
  </w:num>
  <w:num w:numId="33">
    <w:abstractNumId w:val="1"/>
  </w:num>
  <w:num w:numId="34">
    <w:abstractNumId w:val="0"/>
  </w:num>
  <w:num w:numId="35">
    <w:abstractNumId w:val="18"/>
  </w:num>
  <w:num w:numId="3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Wiesiołek">
    <w15:presenceInfo w15:providerId="AD" w15:userId="S-1-5-21-2587086642-3037542290-378664919-23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19"/>
    <w:rsid w:val="0000115E"/>
    <w:rsid w:val="00001912"/>
    <w:rsid w:val="00006CDB"/>
    <w:rsid w:val="00016AB9"/>
    <w:rsid w:val="00016B42"/>
    <w:rsid w:val="00026A53"/>
    <w:rsid w:val="00034E37"/>
    <w:rsid w:val="00035B00"/>
    <w:rsid w:val="00035CFE"/>
    <w:rsid w:val="00037AAA"/>
    <w:rsid w:val="0004286A"/>
    <w:rsid w:val="000507A3"/>
    <w:rsid w:val="0005616D"/>
    <w:rsid w:val="00061637"/>
    <w:rsid w:val="00065CF2"/>
    <w:rsid w:val="0007447D"/>
    <w:rsid w:val="00074831"/>
    <w:rsid w:val="00074F6B"/>
    <w:rsid w:val="000757C1"/>
    <w:rsid w:val="00076B99"/>
    <w:rsid w:val="00086432"/>
    <w:rsid w:val="00090D0E"/>
    <w:rsid w:val="00094E26"/>
    <w:rsid w:val="00097463"/>
    <w:rsid w:val="000A04C2"/>
    <w:rsid w:val="000A19EB"/>
    <w:rsid w:val="000A21D6"/>
    <w:rsid w:val="000A2899"/>
    <w:rsid w:val="000A6BB3"/>
    <w:rsid w:val="000A7150"/>
    <w:rsid w:val="000B57AA"/>
    <w:rsid w:val="000B70AB"/>
    <w:rsid w:val="000C287C"/>
    <w:rsid w:val="000C32ED"/>
    <w:rsid w:val="000C471A"/>
    <w:rsid w:val="000C6D03"/>
    <w:rsid w:val="000C6D27"/>
    <w:rsid w:val="000D24C4"/>
    <w:rsid w:val="000D2918"/>
    <w:rsid w:val="000D4A80"/>
    <w:rsid w:val="000D6DCE"/>
    <w:rsid w:val="000D7C4B"/>
    <w:rsid w:val="000E39BA"/>
    <w:rsid w:val="000F16E1"/>
    <w:rsid w:val="000F2761"/>
    <w:rsid w:val="00101F6B"/>
    <w:rsid w:val="001323B9"/>
    <w:rsid w:val="00141BB7"/>
    <w:rsid w:val="0014369E"/>
    <w:rsid w:val="00147586"/>
    <w:rsid w:val="001526FB"/>
    <w:rsid w:val="00154028"/>
    <w:rsid w:val="00155B96"/>
    <w:rsid w:val="0015644C"/>
    <w:rsid w:val="00157575"/>
    <w:rsid w:val="00157B06"/>
    <w:rsid w:val="00163356"/>
    <w:rsid w:val="00166547"/>
    <w:rsid w:val="00174DE4"/>
    <w:rsid w:val="00174F7C"/>
    <w:rsid w:val="0018368B"/>
    <w:rsid w:val="00185B32"/>
    <w:rsid w:val="00187604"/>
    <w:rsid w:val="0019462D"/>
    <w:rsid w:val="001A0293"/>
    <w:rsid w:val="001A2EDF"/>
    <w:rsid w:val="001A4248"/>
    <w:rsid w:val="001A79C6"/>
    <w:rsid w:val="001A7AAC"/>
    <w:rsid w:val="001B2CBD"/>
    <w:rsid w:val="001B54FE"/>
    <w:rsid w:val="001C243D"/>
    <w:rsid w:val="001D18D4"/>
    <w:rsid w:val="001D2354"/>
    <w:rsid w:val="001D4177"/>
    <w:rsid w:val="001D531C"/>
    <w:rsid w:val="001E1AD7"/>
    <w:rsid w:val="001E35E9"/>
    <w:rsid w:val="001E3765"/>
    <w:rsid w:val="001F36B8"/>
    <w:rsid w:val="001F5021"/>
    <w:rsid w:val="00200C80"/>
    <w:rsid w:val="00200F46"/>
    <w:rsid w:val="002169C9"/>
    <w:rsid w:val="0022061E"/>
    <w:rsid w:val="00224FCC"/>
    <w:rsid w:val="00232C46"/>
    <w:rsid w:val="00233ED0"/>
    <w:rsid w:val="00240CFF"/>
    <w:rsid w:val="0024451D"/>
    <w:rsid w:val="00244929"/>
    <w:rsid w:val="00244A41"/>
    <w:rsid w:val="00244C14"/>
    <w:rsid w:val="00247E7D"/>
    <w:rsid w:val="002544DB"/>
    <w:rsid w:val="00257352"/>
    <w:rsid w:val="00257A58"/>
    <w:rsid w:val="002617D3"/>
    <w:rsid w:val="00261F22"/>
    <w:rsid w:val="00266D88"/>
    <w:rsid w:val="002727CF"/>
    <w:rsid w:val="00273DC0"/>
    <w:rsid w:val="00280B84"/>
    <w:rsid w:val="00281F35"/>
    <w:rsid w:val="002821F1"/>
    <w:rsid w:val="00283616"/>
    <w:rsid w:val="00293B50"/>
    <w:rsid w:val="0029673B"/>
    <w:rsid w:val="002A159B"/>
    <w:rsid w:val="002A51F4"/>
    <w:rsid w:val="002A679E"/>
    <w:rsid w:val="002A6A75"/>
    <w:rsid w:val="002B02A4"/>
    <w:rsid w:val="002D414C"/>
    <w:rsid w:val="002F5801"/>
    <w:rsid w:val="002F680C"/>
    <w:rsid w:val="002F78FF"/>
    <w:rsid w:val="00300497"/>
    <w:rsid w:val="00305420"/>
    <w:rsid w:val="00305EF8"/>
    <w:rsid w:val="003070EA"/>
    <w:rsid w:val="003243A5"/>
    <w:rsid w:val="00325B95"/>
    <w:rsid w:val="003264CA"/>
    <w:rsid w:val="00326E9E"/>
    <w:rsid w:val="00337F4D"/>
    <w:rsid w:val="0034048C"/>
    <w:rsid w:val="00343973"/>
    <w:rsid w:val="003464D4"/>
    <w:rsid w:val="003511B6"/>
    <w:rsid w:val="003513FD"/>
    <w:rsid w:val="003741E1"/>
    <w:rsid w:val="00376A0F"/>
    <w:rsid w:val="00377429"/>
    <w:rsid w:val="00381D2E"/>
    <w:rsid w:val="00382716"/>
    <w:rsid w:val="00384C84"/>
    <w:rsid w:val="00384C9D"/>
    <w:rsid w:val="00385C62"/>
    <w:rsid w:val="00386A05"/>
    <w:rsid w:val="00386F03"/>
    <w:rsid w:val="00393B34"/>
    <w:rsid w:val="003A04BC"/>
    <w:rsid w:val="003A227A"/>
    <w:rsid w:val="003A2AF0"/>
    <w:rsid w:val="003A61E4"/>
    <w:rsid w:val="003A7E78"/>
    <w:rsid w:val="003B1CF0"/>
    <w:rsid w:val="003C773A"/>
    <w:rsid w:val="003D1D5D"/>
    <w:rsid w:val="003D240E"/>
    <w:rsid w:val="004013DF"/>
    <w:rsid w:val="00402E7B"/>
    <w:rsid w:val="004040D6"/>
    <w:rsid w:val="00407B7C"/>
    <w:rsid w:val="004236E0"/>
    <w:rsid w:val="00424D13"/>
    <w:rsid w:val="0043048A"/>
    <w:rsid w:val="00430F03"/>
    <w:rsid w:val="00434B79"/>
    <w:rsid w:val="00434CE3"/>
    <w:rsid w:val="00434E25"/>
    <w:rsid w:val="0043798F"/>
    <w:rsid w:val="00437C3E"/>
    <w:rsid w:val="004404AD"/>
    <w:rsid w:val="00440DDB"/>
    <w:rsid w:val="00445796"/>
    <w:rsid w:val="004468AA"/>
    <w:rsid w:val="00450368"/>
    <w:rsid w:val="0045166E"/>
    <w:rsid w:val="00451C25"/>
    <w:rsid w:val="00454901"/>
    <w:rsid w:val="004610B0"/>
    <w:rsid w:val="00461F18"/>
    <w:rsid w:val="0046308C"/>
    <w:rsid w:val="004645BB"/>
    <w:rsid w:val="00472406"/>
    <w:rsid w:val="0047448E"/>
    <w:rsid w:val="004751B4"/>
    <w:rsid w:val="00482B7D"/>
    <w:rsid w:val="0048477C"/>
    <w:rsid w:val="00485597"/>
    <w:rsid w:val="00485C6B"/>
    <w:rsid w:val="00486798"/>
    <w:rsid w:val="004937B4"/>
    <w:rsid w:val="00495C75"/>
    <w:rsid w:val="00495DBA"/>
    <w:rsid w:val="004A041D"/>
    <w:rsid w:val="004A23F6"/>
    <w:rsid w:val="004A7222"/>
    <w:rsid w:val="004B049E"/>
    <w:rsid w:val="004B1F88"/>
    <w:rsid w:val="004B3DDE"/>
    <w:rsid w:val="004B677E"/>
    <w:rsid w:val="004B6B0B"/>
    <w:rsid w:val="004C279A"/>
    <w:rsid w:val="004C6905"/>
    <w:rsid w:val="004C709F"/>
    <w:rsid w:val="004E325B"/>
    <w:rsid w:val="004E57DC"/>
    <w:rsid w:val="004E5B31"/>
    <w:rsid w:val="004F3C21"/>
    <w:rsid w:val="00500163"/>
    <w:rsid w:val="00502B64"/>
    <w:rsid w:val="00520D75"/>
    <w:rsid w:val="00523199"/>
    <w:rsid w:val="005247EE"/>
    <w:rsid w:val="005269D2"/>
    <w:rsid w:val="0053233D"/>
    <w:rsid w:val="00536B19"/>
    <w:rsid w:val="00542374"/>
    <w:rsid w:val="00551662"/>
    <w:rsid w:val="0056046B"/>
    <w:rsid w:val="00562C02"/>
    <w:rsid w:val="00563E2F"/>
    <w:rsid w:val="005658D6"/>
    <w:rsid w:val="00565908"/>
    <w:rsid w:val="00581170"/>
    <w:rsid w:val="0058741E"/>
    <w:rsid w:val="005930BF"/>
    <w:rsid w:val="005A00C6"/>
    <w:rsid w:val="005A0995"/>
    <w:rsid w:val="005B1DB4"/>
    <w:rsid w:val="005B51E1"/>
    <w:rsid w:val="005B6124"/>
    <w:rsid w:val="005C2F2A"/>
    <w:rsid w:val="005C45C1"/>
    <w:rsid w:val="005C752C"/>
    <w:rsid w:val="005D65EB"/>
    <w:rsid w:val="005E3901"/>
    <w:rsid w:val="005E46F7"/>
    <w:rsid w:val="00601D8F"/>
    <w:rsid w:val="00606508"/>
    <w:rsid w:val="00607A16"/>
    <w:rsid w:val="006144E1"/>
    <w:rsid w:val="00615F28"/>
    <w:rsid w:val="00616447"/>
    <w:rsid w:val="00617014"/>
    <w:rsid w:val="00626FAD"/>
    <w:rsid w:val="00630322"/>
    <w:rsid w:val="00636664"/>
    <w:rsid w:val="006369B3"/>
    <w:rsid w:val="00646384"/>
    <w:rsid w:val="00647EE7"/>
    <w:rsid w:val="006520C5"/>
    <w:rsid w:val="0065371F"/>
    <w:rsid w:val="00654076"/>
    <w:rsid w:val="00656318"/>
    <w:rsid w:val="006631EF"/>
    <w:rsid w:val="00665354"/>
    <w:rsid w:val="00673A68"/>
    <w:rsid w:val="006756E0"/>
    <w:rsid w:val="00676009"/>
    <w:rsid w:val="006922B3"/>
    <w:rsid w:val="006A2FC0"/>
    <w:rsid w:val="006A407E"/>
    <w:rsid w:val="006A57DC"/>
    <w:rsid w:val="006A7E7B"/>
    <w:rsid w:val="006B18EE"/>
    <w:rsid w:val="006B272A"/>
    <w:rsid w:val="006B5976"/>
    <w:rsid w:val="006C0438"/>
    <w:rsid w:val="006C0727"/>
    <w:rsid w:val="006C6485"/>
    <w:rsid w:val="006D1869"/>
    <w:rsid w:val="006D1C5B"/>
    <w:rsid w:val="006E3B62"/>
    <w:rsid w:val="006E7A4C"/>
    <w:rsid w:val="006F365D"/>
    <w:rsid w:val="006F51E3"/>
    <w:rsid w:val="00710C34"/>
    <w:rsid w:val="00722E64"/>
    <w:rsid w:val="00724DD4"/>
    <w:rsid w:val="00727F02"/>
    <w:rsid w:val="00737FCA"/>
    <w:rsid w:val="00747D4E"/>
    <w:rsid w:val="007540C4"/>
    <w:rsid w:val="00763789"/>
    <w:rsid w:val="00774BDC"/>
    <w:rsid w:val="007770FD"/>
    <w:rsid w:val="007815C2"/>
    <w:rsid w:val="00781CE1"/>
    <w:rsid w:val="00782F7C"/>
    <w:rsid w:val="007840C1"/>
    <w:rsid w:val="00784B4D"/>
    <w:rsid w:val="007853DE"/>
    <w:rsid w:val="00785B9D"/>
    <w:rsid w:val="007A1044"/>
    <w:rsid w:val="007A42DC"/>
    <w:rsid w:val="007A5E03"/>
    <w:rsid w:val="007A60D1"/>
    <w:rsid w:val="007A6E99"/>
    <w:rsid w:val="007C244F"/>
    <w:rsid w:val="007C3F66"/>
    <w:rsid w:val="007D0E79"/>
    <w:rsid w:val="007D24D3"/>
    <w:rsid w:val="007D330D"/>
    <w:rsid w:val="007D35D3"/>
    <w:rsid w:val="007E1A7C"/>
    <w:rsid w:val="007E5848"/>
    <w:rsid w:val="007F3635"/>
    <w:rsid w:val="007F5EC1"/>
    <w:rsid w:val="007F5FFA"/>
    <w:rsid w:val="008037F9"/>
    <w:rsid w:val="00810EF2"/>
    <w:rsid w:val="00812C83"/>
    <w:rsid w:val="008134AA"/>
    <w:rsid w:val="00813CF5"/>
    <w:rsid w:val="0082463B"/>
    <w:rsid w:val="0082597B"/>
    <w:rsid w:val="008318FE"/>
    <w:rsid w:val="00833AD3"/>
    <w:rsid w:val="00844D64"/>
    <w:rsid w:val="00845642"/>
    <w:rsid w:val="00852A22"/>
    <w:rsid w:val="008552B0"/>
    <w:rsid w:val="00863963"/>
    <w:rsid w:val="008657E8"/>
    <w:rsid w:val="008738B0"/>
    <w:rsid w:val="008755E7"/>
    <w:rsid w:val="00883ECE"/>
    <w:rsid w:val="00887F11"/>
    <w:rsid w:val="00894AFD"/>
    <w:rsid w:val="008A3847"/>
    <w:rsid w:val="008A746B"/>
    <w:rsid w:val="008B72FC"/>
    <w:rsid w:val="008B74E9"/>
    <w:rsid w:val="008B7836"/>
    <w:rsid w:val="008B7A8C"/>
    <w:rsid w:val="008C0537"/>
    <w:rsid w:val="008C6A05"/>
    <w:rsid w:val="008D2B11"/>
    <w:rsid w:val="008D3D29"/>
    <w:rsid w:val="008D7322"/>
    <w:rsid w:val="008F4377"/>
    <w:rsid w:val="008F56AE"/>
    <w:rsid w:val="008F71D9"/>
    <w:rsid w:val="008F765A"/>
    <w:rsid w:val="00901536"/>
    <w:rsid w:val="009031DE"/>
    <w:rsid w:val="00914CB7"/>
    <w:rsid w:val="009255DC"/>
    <w:rsid w:val="00932BCE"/>
    <w:rsid w:val="00936746"/>
    <w:rsid w:val="009453B0"/>
    <w:rsid w:val="009533A2"/>
    <w:rsid w:val="0096587E"/>
    <w:rsid w:val="00984B42"/>
    <w:rsid w:val="009871BC"/>
    <w:rsid w:val="00990995"/>
    <w:rsid w:val="00992B0F"/>
    <w:rsid w:val="0099539B"/>
    <w:rsid w:val="00995BCF"/>
    <w:rsid w:val="009A6DFB"/>
    <w:rsid w:val="009B58A4"/>
    <w:rsid w:val="009B79BD"/>
    <w:rsid w:val="009C285F"/>
    <w:rsid w:val="009C3E31"/>
    <w:rsid w:val="009C6A1D"/>
    <w:rsid w:val="009D422B"/>
    <w:rsid w:val="009D4F4B"/>
    <w:rsid w:val="009E11B6"/>
    <w:rsid w:val="009E2626"/>
    <w:rsid w:val="009F4B13"/>
    <w:rsid w:val="00A009A0"/>
    <w:rsid w:val="00A04044"/>
    <w:rsid w:val="00A04EEA"/>
    <w:rsid w:val="00A06F8D"/>
    <w:rsid w:val="00A128F8"/>
    <w:rsid w:val="00A1305F"/>
    <w:rsid w:val="00A13252"/>
    <w:rsid w:val="00A13F6A"/>
    <w:rsid w:val="00A16AAF"/>
    <w:rsid w:val="00A22D6A"/>
    <w:rsid w:val="00A25D75"/>
    <w:rsid w:val="00A31589"/>
    <w:rsid w:val="00A32568"/>
    <w:rsid w:val="00A41630"/>
    <w:rsid w:val="00A41F90"/>
    <w:rsid w:val="00A43339"/>
    <w:rsid w:val="00A442D2"/>
    <w:rsid w:val="00A55E01"/>
    <w:rsid w:val="00A60844"/>
    <w:rsid w:val="00A614D2"/>
    <w:rsid w:val="00A6361B"/>
    <w:rsid w:val="00A64F66"/>
    <w:rsid w:val="00A66147"/>
    <w:rsid w:val="00A707C0"/>
    <w:rsid w:val="00A719BE"/>
    <w:rsid w:val="00A8118C"/>
    <w:rsid w:val="00A92099"/>
    <w:rsid w:val="00A92F2C"/>
    <w:rsid w:val="00A932D9"/>
    <w:rsid w:val="00A957C3"/>
    <w:rsid w:val="00AA0127"/>
    <w:rsid w:val="00AA4B2C"/>
    <w:rsid w:val="00AA53B3"/>
    <w:rsid w:val="00AA59CA"/>
    <w:rsid w:val="00AB0B90"/>
    <w:rsid w:val="00AB2968"/>
    <w:rsid w:val="00AB2F85"/>
    <w:rsid w:val="00AB48C6"/>
    <w:rsid w:val="00AB4AC1"/>
    <w:rsid w:val="00AB5001"/>
    <w:rsid w:val="00AB600D"/>
    <w:rsid w:val="00AC04BF"/>
    <w:rsid w:val="00AC72CC"/>
    <w:rsid w:val="00AD77C3"/>
    <w:rsid w:val="00AE3C8E"/>
    <w:rsid w:val="00AE55D9"/>
    <w:rsid w:val="00AE679C"/>
    <w:rsid w:val="00AF559C"/>
    <w:rsid w:val="00B051C4"/>
    <w:rsid w:val="00B17749"/>
    <w:rsid w:val="00B251A2"/>
    <w:rsid w:val="00B34063"/>
    <w:rsid w:val="00B36CF8"/>
    <w:rsid w:val="00B36E49"/>
    <w:rsid w:val="00B42048"/>
    <w:rsid w:val="00B43D28"/>
    <w:rsid w:val="00B51A8D"/>
    <w:rsid w:val="00B676B9"/>
    <w:rsid w:val="00B67FB8"/>
    <w:rsid w:val="00B7006D"/>
    <w:rsid w:val="00B76D0A"/>
    <w:rsid w:val="00B80555"/>
    <w:rsid w:val="00B82089"/>
    <w:rsid w:val="00B84DEC"/>
    <w:rsid w:val="00B91A48"/>
    <w:rsid w:val="00B957F1"/>
    <w:rsid w:val="00BA1489"/>
    <w:rsid w:val="00BC233D"/>
    <w:rsid w:val="00BC4772"/>
    <w:rsid w:val="00BC6B52"/>
    <w:rsid w:val="00BD3F44"/>
    <w:rsid w:val="00BD52A7"/>
    <w:rsid w:val="00BD7DD2"/>
    <w:rsid w:val="00BF1966"/>
    <w:rsid w:val="00BF3451"/>
    <w:rsid w:val="00BF57C5"/>
    <w:rsid w:val="00BF6CAF"/>
    <w:rsid w:val="00C12D46"/>
    <w:rsid w:val="00C24AAE"/>
    <w:rsid w:val="00C264F7"/>
    <w:rsid w:val="00C3454D"/>
    <w:rsid w:val="00C358FA"/>
    <w:rsid w:val="00C36D78"/>
    <w:rsid w:val="00C4290A"/>
    <w:rsid w:val="00C4349F"/>
    <w:rsid w:val="00C437F6"/>
    <w:rsid w:val="00C43F9A"/>
    <w:rsid w:val="00C47D93"/>
    <w:rsid w:val="00C537CB"/>
    <w:rsid w:val="00C5509A"/>
    <w:rsid w:val="00C603AD"/>
    <w:rsid w:val="00C62D84"/>
    <w:rsid w:val="00C6537E"/>
    <w:rsid w:val="00C666D6"/>
    <w:rsid w:val="00C81116"/>
    <w:rsid w:val="00C8175E"/>
    <w:rsid w:val="00C82BB7"/>
    <w:rsid w:val="00C8301E"/>
    <w:rsid w:val="00C85A77"/>
    <w:rsid w:val="00C9107B"/>
    <w:rsid w:val="00C93565"/>
    <w:rsid w:val="00CA1AD5"/>
    <w:rsid w:val="00CA6C88"/>
    <w:rsid w:val="00CB6BB8"/>
    <w:rsid w:val="00CB7165"/>
    <w:rsid w:val="00CC278F"/>
    <w:rsid w:val="00CC30D1"/>
    <w:rsid w:val="00CC45DA"/>
    <w:rsid w:val="00CC4930"/>
    <w:rsid w:val="00CD4E26"/>
    <w:rsid w:val="00CD73AF"/>
    <w:rsid w:val="00CD75A1"/>
    <w:rsid w:val="00CD7E5E"/>
    <w:rsid w:val="00CE110B"/>
    <w:rsid w:val="00CE3DED"/>
    <w:rsid w:val="00CE3E03"/>
    <w:rsid w:val="00CE47CD"/>
    <w:rsid w:val="00CE6287"/>
    <w:rsid w:val="00CF26F1"/>
    <w:rsid w:val="00CF3319"/>
    <w:rsid w:val="00CF651C"/>
    <w:rsid w:val="00D015C7"/>
    <w:rsid w:val="00D03CA3"/>
    <w:rsid w:val="00D05B05"/>
    <w:rsid w:val="00D12FB9"/>
    <w:rsid w:val="00D1566F"/>
    <w:rsid w:val="00D205A8"/>
    <w:rsid w:val="00D22797"/>
    <w:rsid w:val="00D25EFD"/>
    <w:rsid w:val="00D26787"/>
    <w:rsid w:val="00D36253"/>
    <w:rsid w:val="00D448A4"/>
    <w:rsid w:val="00D465A7"/>
    <w:rsid w:val="00D507A4"/>
    <w:rsid w:val="00D51991"/>
    <w:rsid w:val="00D54A39"/>
    <w:rsid w:val="00D61EE4"/>
    <w:rsid w:val="00D66126"/>
    <w:rsid w:val="00D7200F"/>
    <w:rsid w:val="00D729C6"/>
    <w:rsid w:val="00D73D64"/>
    <w:rsid w:val="00D7568D"/>
    <w:rsid w:val="00D81A0A"/>
    <w:rsid w:val="00D83A35"/>
    <w:rsid w:val="00D869DB"/>
    <w:rsid w:val="00DA0DE4"/>
    <w:rsid w:val="00DA118D"/>
    <w:rsid w:val="00DA3888"/>
    <w:rsid w:val="00DA4E28"/>
    <w:rsid w:val="00DB1F6A"/>
    <w:rsid w:val="00DB2728"/>
    <w:rsid w:val="00DB4B3A"/>
    <w:rsid w:val="00DB56C5"/>
    <w:rsid w:val="00DC034C"/>
    <w:rsid w:val="00DC11EA"/>
    <w:rsid w:val="00DC5689"/>
    <w:rsid w:val="00DC5F1F"/>
    <w:rsid w:val="00DD3EA5"/>
    <w:rsid w:val="00DD50D1"/>
    <w:rsid w:val="00DE59B4"/>
    <w:rsid w:val="00DE62B7"/>
    <w:rsid w:val="00DE6C8A"/>
    <w:rsid w:val="00DF69EA"/>
    <w:rsid w:val="00E0413D"/>
    <w:rsid w:val="00E071F9"/>
    <w:rsid w:val="00E073EB"/>
    <w:rsid w:val="00E23D99"/>
    <w:rsid w:val="00E243CA"/>
    <w:rsid w:val="00E4003E"/>
    <w:rsid w:val="00E44087"/>
    <w:rsid w:val="00E4627F"/>
    <w:rsid w:val="00E46F20"/>
    <w:rsid w:val="00E506A3"/>
    <w:rsid w:val="00E62342"/>
    <w:rsid w:val="00E64F80"/>
    <w:rsid w:val="00E650DA"/>
    <w:rsid w:val="00E8292C"/>
    <w:rsid w:val="00E85E7A"/>
    <w:rsid w:val="00E97DE9"/>
    <w:rsid w:val="00EB0196"/>
    <w:rsid w:val="00EB437A"/>
    <w:rsid w:val="00EB7472"/>
    <w:rsid w:val="00ED3AFD"/>
    <w:rsid w:val="00ED533C"/>
    <w:rsid w:val="00ED656D"/>
    <w:rsid w:val="00ED67E5"/>
    <w:rsid w:val="00EE7C14"/>
    <w:rsid w:val="00EF2966"/>
    <w:rsid w:val="00EF56A8"/>
    <w:rsid w:val="00F04CD2"/>
    <w:rsid w:val="00F05645"/>
    <w:rsid w:val="00F107DB"/>
    <w:rsid w:val="00F15EDD"/>
    <w:rsid w:val="00F210F4"/>
    <w:rsid w:val="00F247F8"/>
    <w:rsid w:val="00F25D24"/>
    <w:rsid w:val="00F4259C"/>
    <w:rsid w:val="00F471C7"/>
    <w:rsid w:val="00F50E9F"/>
    <w:rsid w:val="00F51962"/>
    <w:rsid w:val="00F51F78"/>
    <w:rsid w:val="00F63819"/>
    <w:rsid w:val="00F66CD7"/>
    <w:rsid w:val="00F7054F"/>
    <w:rsid w:val="00F705E0"/>
    <w:rsid w:val="00F70B9D"/>
    <w:rsid w:val="00F7282E"/>
    <w:rsid w:val="00F80FC3"/>
    <w:rsid w:val="00F9464A"/>
    <w:rsid w:val="00F94982"/>
    <w:rsid w:val="00FA1729"/>
    <w:rsid w:val="00FA25B6"/>
    <w:rsid w:val="00FA2CE6"/>
    <w:rsid w:val="00FA7063"/>
    <w:rsid w:val="00FA7E50"/>
    <w:rsid w:val="00FB1E00"/>
    <w:rsid w:val="00FB2A8F"/>
    <w:rsid w:val="00FC2E53"/>
    <w:rsid w:val="00FD121F"/>
    <w:rsid w:val="00FD1831"/>
    <w:rsid w:val="00FD77B3"/>
    <w:rsid w:val="00FE0174"/>
    <w:rsid w:val="00FE090D"/>
    <w:rsid w:val="00FE1B9A"/>
    <w:rsid w:val="00FE48D5"/>
    <w:rsid w:val="00FF199B"/>
    <w:rsid w:val="00FF2749"/>
    <w:rsid w:val="00FF4DEC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F5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F8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9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0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7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38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1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1C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B1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8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8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7F1"/>
  </w:style>
  <w:style w:type="paragraph" w:styleId="Stopka">
    <w:name w:val="footer"/>
    <w:basedOn w:val="Normalny"/>
    <w:link w:val="Stopka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7F1"/>
  </w:style>
  <w:style w:type="character" w:styleId="Pogrubienie">
    <w:name w:val="Strong"/>
    <w:basedOn w:val="Domylnaczcionkaakapitu"/>
    <w:uiPriority w:val="22"/>
    <w:qFormat/>
    <w:rsid w:val="00F210F4"/>
    <w:rPr>
      <w:b/>
      <w:bCs/>
    </w:rPr>
  </w:style>
  <w:style w:type="paragraph" w:customStyle="1" w:styleId="Default">
    <w:name w:val="Default"/>
    <w:rsid w:val="00402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86798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tr">
    <w:name w:val="tr"/>
    <w:basedOn w:val="Domylnaczcionkaakapitu"/>
    <w:rsid w:val="009D4F4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omylnaczcionkaakapitu"/>
    <w:rsid w:val="00293B50"/>
  </w:style>
  <w:style w:type="character" w:styleId="Hipercze">
    <w:name w:val="Hyperlink"/>
    <w:basedOn w:val="Domylnaczcionkaakapitu"/>
    <w:uiPriority w:val="99"/>
    <w:unhideWhenUsed/>
    <w:rsid w:val="00D73D6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7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F8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9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0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7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38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1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1C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B1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8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8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7F1"/>
  </w:style>
  <w:style w:type="paragraph" w:styleId="Stopka">
    <w:name w:val="footer"/>
    <w:basedOn w:val="Normalny"/>
    <w:link w:val="Stopka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7F1"/>
  </w:style>
  <w:style w:type="character" w:styleId="Pogrubienie">
    <w:name w:val="Strong"/>
    <w:basedOn w:val="Domylnaczcionkaakapitu"/>
    <w:uiPriority w:val="22"/>
    <w:qFormat/>
    <w:rsid w:val="00F210F4"/>
    <w:rPr>
      <w:b/>
      <w:bCs/>
    </w:rPr>
  </w:style>
  <w:style w:type="paragraph" w:customStyle="1" w:styleId="Default">
    <w:name w:val="Default"/>
    <w:rsid w:val="00402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86798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tr">
    <w:name w:val="tr"/>
    <w:basedOn w:val="Domylnaczcionkaakapitu"/>
    <w:rsid w:val="009D4F4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omylnaczcionkaakapitu"/>
    <w:rsid w:val="00293B50"/>
  </w:style>
  <w:style w:type="character" w:styleId="Hipercze">
    <w:name w:val="Hyperlink"/>
    <w:basedOn w:val="Domylnaczcionkaakapitu"/>
    <w:uiPriority w:val="99"/>
    <w:unhideWhenUsed/>
    <w:rsid w:val="00D73D6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7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B603-0A73-4E7E-B314-300D6109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2234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abrowa</dc:creator>
  <cp:keywords/>
  <dc:description/>
  <cp:lastModifiedBy>m.chlap</cp:lastModifiedBy>
  <cp:revision>68</cp:revision>
  <cp:lastPrinted>2022-06-24T08:51:00Z</cp:lastPrinted>
  <dcterms:created xsi:type="dcterms:W3CDTF">2023-07-07T13:02:00Z</dcterms:created>
  <dcterms:modified xsi:type="dcterms:W3CDTF">2026-01-07T13:13:00Z</dcterms:modified>
</cp:coreProperties>
</file>